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67" w:rsidRDefault="00D44967"/>
    <w:p w:rsidR="00C63194" w:rsidRDefault="00C63194"/>
    <w:p w:rsidR="00C63194" w:rsidRDefault="00C63194"/>
    <w:p w:rsidR="00C63194" w:rsidRDefault="00C63194"/>
    <w:p w:rsidR="00C63194" w:rsidRPr="0027783F" w:rsidRDefault="00C63194" w:rsidP="001004D2">
      <w:pPr>
        <w:spacing w:line="360" w:lineRule="auto"/>
        <w:rPr>
          <w:rFonts w:ascii="Georgia" w:hAnsi="Georgia"/>
          <w:sz w:val="52"/>
          <w:szCs w:val="52"/>
        </w:rPr>
      </w:pPr>
    </w:p>
    <w:p w:rsidR="00C63194" w:rsidRPr="0027783F" w:rsidRDefault="00C63194" w:rsidP="001004D2">
      <w:pPr>
        <w:tabs>
          <w:tab w:val="left" w:pos="3705"/>
        </w:tabs>
        <w:spacing w:line="360" w:lineRule="auto"/>
        <w:rPr>
          <w:rFonts w:ascii="Georgia" w:hAnsi="Georgia"/>
          <w:sz w:val="52"/>
          <w:szCs w:val="52"/>
        </w:rPr>
      </w:pPr>
      <w:r w:rsidRPr="0027783F">
        <w:rPr>
          <w:rFonts w:ascii="Georgia" w:hAnsi="Georgia"/>
          <w:sz w:val="52"/>
          <w:szCs w:val="52"/>
        </w:rPr>
        <w:tab/>
      </w:r>
      <w:r>
        <w:rPr>
          <w:rFonts w:ascii="Georgia" w:hAnsi="Georgia"/>
          <w:sz w:val="52"/>
          <w:szCs w:val="52"/>
        </w:rPr>
        <w:t xml:space="preserve"> </w:t>
      </w:r>
      <w:r w:rsidRPr="0027783F">
        <w:rPr>
          <w:rFonts w:ascii="Georgia" w:hAnsi="Georgia"/>
          <w:sz w:val="52"/>
          <w:szCs w:val="52"/>
        </w:rPr>
        <w:t>План по самообразованию</w:t>
      </w:r>
    </w:p>
    <w:p w:rsidR="001004D2" w:rsidRDefault="00C63194" w:rsidP="001004D2">
      <w:pPr>
        <w:tabs>
          <w:tab w:val="left" w:pos="3705"/>
        </w:tabs>
        <w:spacing w:line="360" w:lineRule="auto"/>
        <w:ind w:left="3828" w:hanging="3828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                              </w:t>
      </w:r>
      <w:r w:rsidRPr="0027783F">
        <w:rPr>
          <w:rFonts w:ascii="Georgia" w:hAnsi="Georgia"/>
          <w:sz w:val="52"/>
          <w:szCs w:val="52"/>
        </w:rPr>
        <w:t>по теме</w:t>
      </w:r>
      <w:r>
        <w:rPr>
          <w:rFonts w:ascii="Georgia" w:hAnsi="Georgia"/>
          <w:sz w:val="52"/>
          <w:szCs w:val="52"/>
        </w:rPr>
        <w:t>:</w:t>
      </w:r>
      <w:r w:rsidRPr="0027783F">
        <w:rPr>
          <w:rFonts w:ascii="Georgia" w:hAnsi="Georgia"/>
          <w:sz w:val="52"/>
          <w:szCs w:val="52"/>
        </w:rPr>
        <w:t xml:space="preserve"> </w:t>
      </w:r>
      <w:r>
        <w:rPr>
          <w:rFonts w:ascii="Georgia" w:hAnsi="Georgia"/>
          <w:sz w:val="52"/>
          <w:szCs w:val="52"/>
        </w:rPr>
        <w:t>«С</w:t>
      </w:r>
      <w:r w:rsidRPr="0027783F">
        <w:rPr>
          <w:rFonts w:ascii="Georgia" w:hAnsi="Georgia"/>
          <w:sz w:val="52"/>
          <w:szCs w:val="52"/>
        </w:rPr>
        <w:t xml:space="preserve">оциально </w:t>
      </w:r>
      <w:r w:rsidR="001004D2">
        <w:rPr>
          <w:rFonts w:ascii="Georgia" w:hAnsi="Georgia"/>
          <w:sz w:val="52"/>
          <w:szCs w:val="52"/>
        </w:rPr>
        <w:t>–</w:t>
      </w:r>
      <w:r w:rsidRPr="0027783F">
        <w:rPr>
          <w:rFonts w:ascii="Georgia" w:hAnsi="Georgia"/>
          <w:sz w:val="52"/>
          <w:szCs w:val="52"/>
        </w:rPr>
        <w:t>личностное</w:t>
      </w:r>
      <w:r w:rsidR="001004D2">
        <w:rPr>
          <w:rFonts w:ascii="Georgia" w:hAnsi="Georgia"/>
          <w:sz w:val="52"/>
          <w:szCs w:val="52"/>
        </w:rPr>
        <w:t xml:space="preserve">,             эмоциональное развитие  </w:t>
      </w:r>
      <w:r w:rsidRPr="0027783F">
        <w:rPr>
          <w:rFonts w:ascii="Georgia" w:hAnsi="Georgia"/>
          <w:sz w:val="52"/>
          <w:szCs w:val="52"/>
        </w:rPr>
        <w:t xml:space="preserve">детей </w:t>
      </w:r>
    </w:p>
    <w:p w:rsidR="00C63194" w:rsidRPr="0027783F" w:rsidRDefault="001004D2" w:rsidP="001004D2">
      <w:pPr>
        <w:tabs>
          <w:tab w:val="left" w:pos="3705"/>
        </w:tabs>
        <w:spacing w:line="360" w:lineRule="auto"/>
        <w:ind w:left="3828" w:hanging="3828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                              </w:t>
      </w:r>
      <w:r w:rsidR="00C63194">
        <w:rPr>
          <w:rFonts w:ascii="Georgia" w:hAnsi="Georgia"/>
          <w:sz w:val="52"/>
          <w:szCs w:val="52"/>
        </w:rPr>
        <w:t>во второй младшей группе"</w:t>
      </w:r>
    </w:p>
    <w:p w:rsidR="00C63194" w:rsidRPr="0027783F" w:rsidRDefault="00C63194" w:rsidP="001004D2">
      <w:pPr>
        <w:tabs>
          <w:tab w:val="left" w:pos="3705"/>
        </w:tabs>
        <w:spacing w:line="360" w:lineRule="auto"/>
        <w:rPr>
          <w:rFonts w:ascii="Georgia" w:hAnsi="Georgia"/>
          <w:sz w:val="52"/>
          <w:szCs w:val="52"/>
        </w:rPr>
      </w:pPr>
      <w:r w:rsidRPr="0027783F">
        <w:rPr>
          <w:rFonts w:ascii="Georgia" w:hAnsi="Georgia"/>
          <w:sz w:val="52"/>
          <w:szCs w:val="52"/>
        </w:rPr>
        <w:tab/>
        <w:t xml:space="preserve">Резниковой  Ольги </w:t>
      </w:r>
      <w:r w:rsidRPr="0027783F">
        <w:rPr>
          <w:rFonts w:ascii="Georgia" w:hAnsi="Georgia"/>
          <w:sz w:val="52"/>
          <w:szCs w:val="52"/>
        </w:rPr>
        <w:tab/>
        <w:t>Александровны</w:t>
      </w:r>
    </w:p>
    <w:p w:rsidR="00C63194" w:rsidRPr="0027783F" w:rsidRDefault="00C63194" w:rsidP="001004D2">
      <w:pPr>
        <w:spacing w:line="360" w:lineRule="auto"/>
        <w:rPr>
          <w:rFonts w:ascii="Georgia" w:hAnsi="Georgia"/>
          <w:sz w:val="52"/>
          <w:szCs w:val="52"/>
        </w:rPr>
      </w:pPr>
    </w:p>
    <w:p w:rsidR="00C63194" w:rsidRPr="0027783F" w:rsidRDefault="00C63194" w:rsidP="00C63194">
      <w:pPr>
        <w:rPr>
          <w:rFonts w:ascii="Georgia" w:hAnsi="Georgia"/>
        </w:rPr>
      </w:pPr>
    </w:p>
    <w:p w:rsidR="00C63194" w:rsidRDefault="00C63194" w:rsidP="00C63194"/>
    <w:p w:rsidR="00C63194" w:rsidRDefault="00C63194" w:rsidP="00C63194"/>
    <w:p w:rsidR="00C63194" w:rsidRDefault="00C63194"/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870"/>
        <w:gridCol w:w="7180"/>
      </w:tblGrid>
      <w:tr w:rsidR="00164B05" w:rsidTr="007C5415">
        <w:trPr>
          <w:trHeight w:val="750"/>
        </w:trPr>
        <w:tc>
          <w:tcPr>
            <w:tcW w:w="3060" w:type="dxa"/>
          </w:tcPr>
          <w:p w:rsidR="00164B05" w:rsidRDefault="00164B05">
            <w:r>
              <w:lastRenderedPageBreak/>
              <w:t>СОДЕРЖАНИЕ</w:t>
            </w:r>
          </w:p>
        </w:tc>
        <w:tc>
          <w:tcPr>
            <w:tcW w:w="5870" w:type="dxa"/>
          </w:tcPr>
          <w:p w:rsidR="00164B05" w:rsidRDefault="00164B05">
            <w:r>
              <w:t>ЛИТЕРАТУРА</w:t>
            </w:r>
          </w:p>
        </w:tc>
        <w:tc>
          <w:tcPr>
            <w:tcW w:w="7180" w:type="dxa"/>
          </w:tcPr>
          <w:p w:rsidR="00164B05" w:rsidRDefault="00195047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340.1pt;margin-top:5.6pt;width:6.75pt;height:10.5pt;z-index:251660288;mso-position-horizontal-relative:text;mso-position-vertical-relative:text" fillcolor="black [3213]">
                  <v:shadow opacity="52429f"/>
                  <v:textpath style="font-family:&quot;Arial Black&quot;;font-size:10pt;font-style:italic;v-text-kern:t" trim="t" fitpath="t" string="1"/>
                </v:shape>
              </w:pict>
            </w:r>
            <w:r w:rsidR="00164B05">
              <w:t>ПРИМЕНЕНИЕ</w:t>
            </w:r>
          </w:p>
        </w:tc>
      </w:tr>
      <w:tr w:rsidR="00164B05" w:rsidTr="00CD4248">
        <w:trPr>
          <w:trHeight w:val="412"/>
        </w:trPr>
        <w:tc>
          <w:tcPr>
            <w:tcW w:w="3060" w:type="dxa"/>
          </w:tcPr>
          <w:p w:rsidR="00164B05" w:rsidRPr="00D44967" w:rsidRDefault="00164B05" w:rsidP="00164B05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t xml:space="preserve">     Сентябрь</w:t>
            </w:r>
          </w:p>
          <w:p w:rsidR="00164B05" w:rsidRDefault="00164B05" w:rsidP="00164B05">
            <w:r>
              <w:t>Подбор  литературы  по  теме: «Социально – эмоцио</w:t>
            </w:r>
            <w:r w:rsidR="00076481">
              <w:t>-</w:t>
            </w:r>
            <w:r>
              <w:t xml:space="preserve">нальное </w:t>
            </w:r>
            <w:r w:rsidR="00076481">
              <w:t xml:space="preserve"> </w:t>
            </w:r>
            <w:r>
              <w:t xml:space="preserve"> развитие  </w:t>
            </w:r>
            <w:r w:rsidR="00076481">
              <w:t xml:space="preserve"> </w:t>
            </w:r>
            <w:r>
              <w:t xml:space="preserve">детей   подготовительной  </w:t>
            </w:r>
            <w:r w:rsidR="00076481">
              <w:t xml:space="preserve"> к  школе  </w:t>
            </w:r>
            <w:r>
              <w:t>группы»</w:t>
            </w:r>
          </w:p>
          <w:p w:rsidR="00164B05" w:rsidRDefault="00164B05"/>
        </w:tc>
        <w:tc>
          <w:tcPr>
            <w:tcW w:w="5870" w:type="dxa"/>
          </w:tcPr>
          <w:p w:rsidR="007C2A06" w:rsidRDefault="00980F65" w:rsidP="007C2A06">
            <w:r>
              <w:t>10 .Программа «Радуга» Т.Н.Доронова, В.В.Гербова</w:t>
            </w:r>
          </w:p>
          <w:p w:rsidR="00CD4248" w:rsidRDefault="00CD4248" w:rsidP="00CD4248"/>
          <w:p w:rsidR="00CD4248" w:rsidRDefault="00CD4248" w:rsidP="00CD4248">
            <w:pPr>
              <w:pStyle w:val="a4"/>
            </w:pPr>
            <w:r w:rsidRPr="007C2A06">
              <w:t>1.Минаевава В.М. «Развитие  эмоций дошкольников . Занятия .Игры. –М: Владос  2001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2. Краснощёкова Н.В. « Диагностика  и  развитие  личностной  сферы   детей  старшего  дошкольного  возраста. Тесты.Игры.Упражнения. –Ростов  н/Д.: Феникс 2006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3. «Азбука  общения: Развитие  личности  ребёнка,  навыков  общения  со  взрослыми  и  сверстниками» Москва .Детство – Пресс  2007. Шипицина Л.М.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4. . «Детский  этикет» Корчинова О.В. Ростов - на – Дону  «Феникс» 2002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5. . Ребёнок  в  детском  саду  №2/2003 « В царстве  вежливых  наук»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6. Д/в №10/2004  «Когда  мои  друзья  со  мной», «Коробка  со  страхами»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Pr="007C2A06" w:rsidRDefault="00CD4248" w:rsidP="00CD4248">
            <w:pPr>
              <w:pStyle w:val="a4"/>
            </w:pPr>
            <w:r w:rsidRPr="007C2A06">
              <w:t xml:space="preserve">7.  Д/в №5/98 «Что  такое  эмоции»  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r>
              <w:t>8. «Мой  мир» С.З. Козлова, Л.И.Катаева. Линка – пресс  Москва 2000.</w:t>
            </w:r>
          </w:p>
          <w:p w:rsidR="00CD4248" w:rsidRPr="00140F3A" w:rsidRDefault="00CD4248" w:rsidP="00CD4248">
            <w:r>
              <w:t xml:space="preserve">9. «Я-ТЫ-МЫ»  -программа  социально – эмоционального  развития  дошкольников.  </w:t>
            </w:r>
          </w:p>
          <w:p w:rsidR="00CD4248" w:rsidRDefault="00CD4248" w:rsidP="00CD4248">
            <w:r>
              <w:t>10 .Программа «Радуга» Т.Н.Доронова, В.В.Гербова</w:t>
            </w:r>
          </w:p>
          <w:p w:rsidR="0007497F" w:rsidRPr="00CD4248" w:rsidRDefault="0007497F" w:rsidP="00CD4248"/>
        </w:tc>
        <w:tc>
          <w:tcPr>
            <w:tcW w:w="7180" w:type="dxa"/>
          </w:tcPr>
          <w:p w:rsidR="00164B05" w:rsidRDefault="00164B05"/>
        </w:tc>
      </w:tr>
      <w:tr w:rsidR="00164B05" w:rsidTr="0007497F">
        <w:trPr>
          <w:trHeight w:val="70"/>
        </w:trPr>
        <w:tc>
          <w:tcPr>
            <w:tcW w:w="3060" w:type="dxa"/>
          </w:tcPr>
          <w:p w:rsidR="00164B05" w:rsidRPr="00D44967" w:rsidRDefault="00164B05" w:rsidP="00164B05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t>Октябрь-Ноябрь</w:t>
            </w:r>
          </w:p>
          <w:p w:rsidR="00164B05" w:rsidRDefault="00164B05" w:rsidP="00164B05">
            <w:r>
              <w:lastRenderedPageBreak/>
              <w:t>1. Проработка  отобранной  литературы  по  теме.</w:t>
            </w:r>
          </w:p>
          <w:p w:rsidR="00164B05" w:rsidRDefault="00164B05" w:rsidP="00164B05">
            <w:r>
              <w:t>2. Рассмотреть  конспекты  занятий  в  методическом  кабинете.</w:t>
            </w:r>
          </w:p>
          <w:p w:rsidR="00164B05" w:rsidRDefault="00164B05"/>
        </w:tc>
        <w:tc>
          <w:tcPr>
            <w:tcW w:w="5870" w:type="dxa"/>
          </w:tcPr>
          <w:p w:rsidR="00164B05" w:rsidRDefault="00164B05" w:rsidP="00164B05">
            <w:r>
              <w:lastRenderedPageBreak/>
              <w:t>1. Программа «Радуга»</w:t>
            </w:r>
            <w:r w:rsidR="00B1255F">
              <w:t xml:space="preserve"> </w:t>
            </w:r>
            <w:r>
              <w:t xml:space="preserve"> Т.Н.Доронова, В.В.Гербова</w:t>
            </w:r>
          </w:p>
          <w:p w:rsidR="00CB3EFF" w:rsidRDefault="00164B05" w:rsidP="00CB3EFF">
            <w:r>
              <w:t>2. «</w:t>
            </w:r>
            <w:r w:rsidR="00CB3EFF">
              <w:t xml:space="preserve">Алябьева Е.А. Коррекционно-развивающие занятия для </w:t>
            </w:r>
            <w:r w:rsidR="00CB3EFF">
              <w:lastRenderedPageBreak/>
              <w:t>детей старшего дошкольного возраста.-М.: ТЦ Сфера, 2004.</w:t>
            </w:r>
          </w:p>
          <w:p w:rsidR="00164B05" w:rsidRDefault="00164B05" w:rsidP="00164B05">
            <w:r>
              <w:t xml:space="preserve">3. «Весёлый  этикет» Н.Е.Богуславская, Куприна  </w:t>
            </w:r>
          </w:p>
          <w:p w:rsidR="00164B05" w:rsidRDefault="00164B05" w:rsidP="00164B05">
            <w:r>
              <w:t xml:space="preserve">4. «Азбука  общения: Развитие  личности  ребёнка,  навыков  общения  со  взрослыми  и  сверстниками» </w:t>
            </w:r>
          </w:p>
          <w:p w:rsidR="00164B05" w:rsidRDefault="00164B05" w:rsidP="00164B05">
            <w:r>
              <w:t xml:space="preserve">5. «Я-ТЫ-МЫ»  -программа  социально – эмоционального  развития  дошкольников.  </w:t>
            </w:r>
          </w:p>
          <w:p w:rsidR="00164B05" w:rsidRDefault="00164B05"/>
          <w:p w:rsidR="00164B05" w:rsidRDefault="00164B05"/>
          <w:p w:rsidR="00164B05" w:rsidRDefault="00164B05"/>
          <w:p w:rsidR="00164B05" w:rsidRDefault="00164B05"/>
          <w:p w:rsidR="00164B05" w:rsidRDefault="00164B05"/>
        </w:tc>
        <w:tc>
          <w:tcPr>
            <w:tcW w:w="7180" w:type="dxa"/>
          </w:tcPr>
          <w:p w:rsidR="00537BA9" w:rsidRDefault="00195047" w:rsidP="00164B05">
            <w:pPr>
              <w:pStyle w:val="a4"/>
            </w:pPr>
            <w:r>
              <w:rPr>
                <w:noProof/>
                <w:lang w:eastAsia="ru-RU"/>
              </w:rPr>
              <w:lastRenderedPageBreak/>
              <w:pict>
                <v:shape id="_x0000_s1027" type="#_x0000_t136" style="position:absolute;margin-left:334.65pt;margin-top:4.45pt;width:6.75pt;height:10.5pt;z-index:251661312;mso-position-horizontal-relative:text;mso-position-vertical-relative:text" fillcolor="black [3213]">
                  <v:shadow opacity="52429f"/>
                  <v:textpath style="font-family:&quot;Arial Black&quot;;font-size:10pt;font-style:italic;v-text-kern:t" trim="t" fitpath="t" string="2"/>
                </v:shape>
              </w:pict>
            </w:r>
            <w:r w:rsidR="00164B05">
              <w:t xml:space="preserve">1.Беседы :  </w:t>
            </w:r>
          </w:p>
          <w:p w:rsidR="00164B05" w:rsidRDefault="00333A31" w:rsidP="00F968C1">
            <w:pPr>
              <w:pStyle w:val="a4"/>
              <w:numPr>
                <w:ilvl w:val="0"/>
                <w:numId w:val="22"/>
              </w:numPr>
              <w:ind w:left="175" w:hanging="142"/>
            </w:pPr>
            <w:r>
              <w:t>«Какая у меня семья»</w:t>
            </w:r>
          </w:p>
          <w:p w:rsidR="00537BA9" w:rsidRDefault="00333A31" w:rsidP="00F968C1">
            <w:pPr>
              <w:pStyle w:val="a4"/>
              <w:numPr>
                <w:ilvl w:val="0"/>
                <w:numId w:val="22"/>
              </w:numPr>
              <w:ind w:left="175" w:hanging="142"/>
            </w:pPr>
            <w:r>
              <w:t>«Мои братья и сёстры»</w:t>
            </w:r>
          </w:p>
          <w:p w:rsidR="00537BA9" w:rsidRDefault="00333A31" w:rsidP="00F968C1">
            <w:pPr>
              <w:pStyle w:val="a4"/>
              <w:numPr>
                <w:ilvl w:val="0"/>
                <w:numId w:val="22"/>
              </w:numPr>
              <w:ind w:left="175" w:hanging="142"/>
            </w:pPr>
            <w:r>
              <w:lastRenderedPageBreak/>
              <w:t xml:space="preserve"> «Давайте будем все дружить!»</w:t>
            </w:r>
          </w:p>
          <w:p w:rsidR="003649D4" w:rsidRDefault="00333A31" w:rsidP="00F968C1">
            <w:pPr>
              <w:pStyle w:val="a4"/>
              <w:numPr>
                <w:ilvl w:val="0"/>
                <w:numId w:val="22"/>
              </w:numPr>
              <w:ind w:left="175" w:hanging="142"/>
            </w:pPr>
            <w:r>
              <w:t xml:space="preserve"> «Как научиться быть храбрым»</w:t>
            </w:r>
          </w:p>
          <w:p w:rsidR="00537BA9" w:rsidRDefault="00333A31" w:rsidP="00F968C1">
            <w:pPr>
              <w:pStyle w:val="a4"/>
              <w:numPr>
                <w:ilvl w:val="0"/>
                <w:numId w:val="22"/>
              </w:numPr>
              <w:ind w:left="175" w:hanging="142"/>
            </w:pPr>
            <w:r>
              <w:t>«У страха глаза велики»</w:t>
            </w:r>
          </w:p>
          <w:p w:rsidR="00333A31" w:rsidRDefault="00333A31" w:rsidP="00333A31">
            <w:pPr>
              <w:pStyle w:val="a4"/>
              <w:ind w:left="175"/>
            </w:pPr>
          </w:p>
          <w:p w:rsidR="00164B05" w:rsidRDefault="00164B05" w:rsidP="00164B05">
            <w:pPr>
              <w:pStyle w:val="a4"/>
            </w:pPr>
            <w:r>
              <w:t xml:space="preserve">2. Чтение  и  беседы  по рассказам:  </w:t>
            </w:r>
          </w:p>
          <w:p w:rsidR="00164B05" w:rsidRDefault="00333A31" w:rsidP="00F968C1">
            <w:pPr>
              <w:pStyle w:val="a4"/>
              <w:numPr>
                <w:ilvl w:val="0"/>
                <w:numId w:val="1"/>
              </w:numPr>
            </w:pPr>
            <w:r>
              <w:t xml:space="preserve"> С.Козлов «Дружба»</w:t>
            </w:r>
          </w:p>
          <w:p w:rsidR="00F169D5" w:rsidRDefault="00333A31" w:rsidP="00F968C1">
            <w:pPr>
              <w:pStyle w:val="a4"/>
              <w:numPr>
                <w:ilvl w:val="0"/>
                <w:numId w:val="1"/>
              </w:numPr>
            </w:pPr>
            <w:r>
              <w:t>Е.Пермяк « Как Маша стала  большой»</w:t>
            </w:r>
          </w:p>
          <w:p w:rsidR="00333A31" w:rsidRDefault="00333A31" w:rsidP="00164B05">
            <w:pPr>
              <w:pStyle w:val="a4"/>
            </w:pPr>
          </w:p>
          <w:p w:rsidR="00164B05" w:rsidRDefault="00164B05" w:rsidP="00164B05">
            <w:pPr>
              <w:pStyle w:val="a4"/>
            </w:pPr>
            <w:r>
              <w:t>4.Чтение  стихотворений  и нравственные  беседы  по  ним:</w:t>
            </w:r>
          </w:p>
          <w:p w:rsidR="00FD42B7" w:rsidRDefault="00333A31" w:rsidP="00F968C1">
            <w:pPr>
              <w:pStyle w:val="a4"/>
              <w:numPr>
                <w:ilvl w:val="0"/>
                <w:numId w:val="24"/>
              </w:numPr>
            </w:pPr>
            <w:r>
              <w:t>З.Александрова « Что взяла клади на место»</w:t>
            </w:r>
          </w:p>
          <w:p w:rsidR="00333A31" w:rsidRDefault="00333A31" w:rsidP="00F968C1">
            <w:pPr>
              <w:pStyle w:val="a4"/>
              <w:numPr>
                <w:ilvl w:val="0"/>
                <w:numId w:val="24"/>
              </w:numPr>
            </w:pPr>
            <w:r>
              <w:t>С.Михалков «Песенка друзей»</w:t>
            </w:r>
          </w:p>
          <w:p w:rsidR="00333A31" w:rsidRDefault="00333A31" w:rsidP="00F968C1">
            <w:pPr>
              <w:pStyle w:val="a4"/>
              <w:numPr>
                <w:ilvl w:val="0"/>
                <w:numId w:val="24"/>
              </w:numPr>
            </w:pPr>
            <w:r>
              <w:t>А.Барто, П.Барто « Девочка рёвушка»</w:t>
            </w:r>
          </w:p>
          <w:p w:rsidR="00333A31" w:rsidRDefault="00333A31" w:rsidP="00F968C1">
            <w:pPr>
              <w:pStyle w:val="a4"/>
              <w:numPr>
                <w:ilvl w:val="0"/>
                <w:numId w:val="24"/>
              </w:numPr>
            </w:pPr>
            <w:r>
              <w:t>С.Михалков «Про девочку, которая плохо кушала»</w:t>
            </w:r>
          </w:p>
          <w:p w:rsidR="00333A31" w:rsidRDefault="00333A31" w:rsidP="00F968C1">
            <w:pPr>
              <w:pStyle w:val="a4"/>
              <w:numPr>
                <w:ilvl w:val="0"/>
                <w:numId w:val="24"/>
              </w:numPr>
            </w:pPr>
            <w:r>
              <w:t>З.Александрова «Купанье»</w:t>
            </w:r>
          </w:p>
          <w:p w:rsidR="00CC3262" w:rsidRDefault="00CC3262" w:rsidP="00F968C1">
            <w:pPr>
              <w:pStyle w:val="a4"/>
              <w:numPr>
                <w:ilvl w:val="0"/>
                <w:numId w:val="24"/>
              </w:numPr>
            </w:pPr>
            <w:r>
              <w:t>Т.А.Шоргина «Жадный Мишка», «Ябеда»</w:t>
            </w:r>
          </w:p>
          <w:p w:rsidR="00F169D5" w:rsidRDefault="00FD42B7" w:rsidP="00F169D5">
            <w:pPr>
              <w:pStyle w:val="a4"/>
              <w:ind w:left="33" w:hanging="33"/>
            </w:pPr>
            <w:r>
              <w:t>5</w:t>
            </w:r>
            <w:r w:rsidR="00D0529B">
              <w:t>.Чтение  сказок:</w:t>
            </w:r>
          </w:p>
          <w:p w:rsidR="00140F3A" w:rsidRPr="00F169D5" w:rsidRDefault="00BB1BDB" w:rsidP="00DE7EA1">
            <w:pPr>
              <w:pStyle w:val="a4"/>
              <w:tabs>
                <w:tab w:val="left" w:pos="1215"/>
              </w:tabs>
              <w:ind w:left="284" w:firstLine="708"/>
              <w:rPr>
                <w:rFonts w:cs="Times New Roman"/>
                <w:sz w:val="24"/>
                <w:szCs w:val="24"/>
              </w:rPr>
            </w:pPr>
            <w:r>
              <w:tab/>
            </w:r>
            <w:r>
              <w:tab/>
            </w:r>
            <w:r>
              <w:rPr>
                <w:rFonts w:cs="Times New Roman"/>
                <w:sz w:val="24"/>
                <w:szCs w:val="24"/>
              </w:rPr>
              <w:t>Русская народная сказка «Курочка ряба»</w:t>
            </w:r>
            <w:r w:rsidR="00DE7EA1">
              <w:rPr>
                <w:rFonts w:cs="Times New Roman"/>
                <w:sz w:val="24"/>
                <w:szCs w:val="24"/>
              </w:rPr>
              <w:t>,</w:t>
            </w:r>
            <w:r w:rsidR="00333A31">
              <w:rPr>
                <w:rFonts w:cs="Times New Roman"/>
                <w:sz w:val="24"/>
                <w:szCs w:val="24"/>
              </w:rPr>
              <w:t>«Колобок»</w:t>
            </w:r>
          </w:p>
          <w:p w:rsidR="00333A31" w:rsidRPr="00F169D5" w:rsidRDefault="00BB1BDB" w:rsidP="00DE7EA1">
            <w:pPr>
              <w:pStyle w:val="a4"/>
              <w:tabs>
                <w:tab w:val="left" w:pos="1451"/>
              </w:tabs>
              <w:ind w:left="284" w:firstLine="7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333A31">
              <w:rPr>
                <w:rFonts w:cs="Times New Roman"/>
                <w:sz w:val="24"/>
                <w:szCs w:val="24"/>
              </w:rPr>
              <w:t>«Репка»</w:t>
            </w:r>
            <w:r w:rsidR="00DE7EA1">
              <w:rPr>
                <w:rFonts w:cs="Times New Roman"/>
                <w:sz w:val="24"/>
                <w:szCs w:val="24"/>
              </w:rPr>
              <w:t xml:space="preserve">,  </w:t>
            </w:r>
            <w:r w:rsidR="00333A31">
              <w:rPr>
                <w:rFonts w:cs="Times New Roman"/>
                <w:sz w:val="24"/>
                <w:szCs w:val="24"/>
              </w:rPr>
              <w:t xml:space="preserve">«Петушок и бобовое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333A31">
              <w:rPr>
                <w:rFonts w:cs="Times New Roman"/>
                <w:sz w:val="24"/>
                <w:szCs w:val="24"/>
              </w:rPr>
              <w:t>зёрнышко»</w:t>
            </w:r>
          </w:p>
          <w:p w:rsidR="00333A31" w:rsidRDefault="00333A31" w:rsidP="00BB1BDB">
            <w:pPr>
              <w:pStyle w:val="a4"/>
              <w:tabs>
                <w:tab w:val="left" w:pos="1451"/>
              </w:tabs>
              <w:rPr>
                <w:rFonts w:cs="Times New Roman"/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</w:t>
            </w:r>
            <w:r w:rsidR="00BB1BDB">
              <w:rPr>
                <w:sz w:val="14"/>
                <w:szCs w:val="14"/>
              </w:rPr>
              <w:t xml:space="preserve">         </w:t>
            </w:r>
            <w:r w:rsidR="00DE7EA1">
              <w:rPr>
                <w:sz w:val="14"/>
                <w:szCs w:val="14"/>
              </w:rPr>
              <w:t xml:space="preserve">    </w:t>
            </w:r>
            <w:r w:rsidR="00BB1BDB">
              <w:rPr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.Чуковский «Мойдодыр»</w:t>
            </w:r>
          </w:p>
          <w:p w:rsidR="00DE7EA1" w:rsidRDefault="00DE7EA1" w:rsidP="00DE7EA1">
            <w:pPr>
              <w:pStyle w:val="a4"/>
              <w:ind w:left="720"/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="00333A3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t>С.Маршак «Сказка о глупом мышонке»</w:t>
            </w:r>
          </w:p>
          <w:p w:rsidR="00DE7EA1" w:rsidRDefault="00DE7EA1" w:rsidP="00DE7EA1">
            <w:pPr>
              <w:pStyle w:val="a4"/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В. Сутеев « Три котёнка»</w:t>
            </w:r>
          </w:p>
          <w:p w:rsidR="0023188A" w:rsidRDefault="0023188A" w:rsidP="00DE7EA1">
            <w:pPr>
              <w:pStyle w:val="a4"/>
              <w:ind w:left="720"/>
            </w:pPr>
            <w:r>
              <w:rPr>
                <w:rFonts w:cs="Times New Roman"/>
                <w:sz w:val="24"/>
                <w:szCs w:val="24"/>
              </w:rPr>
              <w:t xml:space="preserve">             Русская народная сказка «Теремок»</w:t>
            </w:r>
          </w:p>
          <w:p w:rsidR="00DE7EA1" w:rsidRDefault="00DE7EA1" w:rsidP="00DE7EA1">
            <w:pPr>
              <w:pStyle w:val="a4"/>
              <w:ind w:left="720"/>
            </w:pPr>
          </w:p>
          <w:p w:rsidR="00333A31" w:rsidRPr="00333A31" w:rsidRDefault="00333A31" w:rsidP="00333A31">
            <w:pPr>
              <w:pStyle w:val="a4"/>
              <w:tabs>
                <w:tab w:val="left" w:pos="1215"/>
              </w:tabs>
              <w:rPr>
                <w:sz w:val="14"/>
                <w:szCs w:val="14"/>
              </w:rPr>
            </w:pPr>
          </w:p>
          <w:p w:rsidR="00980F65" w:rsidRDefault="00D0529B" w:rsidP="00164B05">
            <w:pPr>
              <w:pStyle w:val="a4"/>
            </w:pPr>
            <w:r>
              <w:t>7</w:t>
            </w:r>
            <w:r w:rsidR="00115CF0">
              <w:t>. Тренинг «Хорошее настроение»</w:t>
            </w:r>
          </w:p>
          <w:p w:rsidR="00115CF0" w:rsidRPr="0007497F" w:rsidRDefault="00115CF0" w:rsidP="00164B05">
            <w:pPr>
              <w:pStyle w:val="a4"/>
              <w:rPr>
                <w:sz w:val="14"/>
                <w:szCs w:val="14"/>
              </w:rPr>
            </w:pPr>
          </w:p>
          <w:p w:rsidR="00980F65" w:rsidRDefault="00D0529B" w:rsidP="00164B05">
            <w:pPr>
              <w:pStyle w:val="a4"/>
            </w:pPr>
            <w:r>
              <w:t>8</w:t>
            </w:r>
            <w:r w:rsidR="00164B05">
              <w:t xml:space="preserve">. Дидактические  игры: </w:t>
            </w:r>
          </w:p>
          <w:p w:rsidR="00164B05" w:rsidRDefault="00115CF0" w:rsidP="00F968C1">
            <w:pPr>
              <w:pStyle w:val="a4"/>
              <w:numPr>
                <w:ilvl w:val="0"/>
                <w:numId w:val="2"/>
              </w:numPr>
            </w:pPr>
            <w:r>
              <w:t>«Кто в домике живёт?»</w:t>
            </w:r>
          </w:p>
          <w:p w:rsidR="00164B05" w:rsidRDefault="00115CF0" w:rsidP="00F968C1">
            <w:pPr>
              <w:pStyle w:val="a4"/>
              <w:numPr>
                <w:ilvl w:val="0"/>
                <w:numId w:val="2"/>
              </w:numPr>
            </w:pPr>
            <w:r>
              <w:t>«Знакомство с колобком»</w:t>
            </w:r>
          </w:p>
          <w:p w:rsidR="00115CF0" w:rsidRDefault="00115CF0" w:rsidP="00F968C1">
            <w:pPr>
              <w:pStyle w:val="a4"/>
              <w:numPr>
                <w:ilvl w:val="0"/>
                <w:numId w:val="2"/>
              </w:numPr>
            </w:pPr>
            <w:r>
              <w:t>«Кто веселее»</w:t>
            </w:r>
          </w:p>
          <w:p w:rsidR="0007497F" w:rsidRPr="004145D1" w:rsidRDefault="0007497F" w:rsidP="00E16311">
            <w:pPr>
              <w:pStyle w:val="a4"/>
              <w:rPr>
                <w:lang w:val="en-US"/>
              </w:rPr>
            </w:pPr>
          </w:p>
          <w:p w:rsidR="00E16311" w:rsidRDefault="00D0529B" w:rsidP="00E16311">
            <w:pPr>
              <w:pStyle w:val="a4"/>
            </w:pPr>
            <w:r>
              <w:t>10</w:t>
            </w:r>
            <w:r w:rsidR="00E16311">
              <w:t xml:space="preserve">. Пальчиковые  игры: </w:t>
            </w:r>
          </w:p>
          <w:p w:rsidR="00E16311" w:rsidRDefault="00E16311" w:rsidP="00F968C1">
            <w:pPr>
              <w:pStyle w:val="a4"/>
              <w:numPr>
                <w:ilvl w:val="0"/>
                <w:numId w:val="3"/>
              </w:numPr>
            </w:pPr>
            <w:r>
              <w:t>«</w:t>
            </w:r>
            <w:r w:rsidR="00115CF0">
              <w:t>Капуста»</w:t>
            </w:r>
            <w:r w:rsidR="006D1C37">
              <w:t>»</w:t>
            </w:r>
          </w:p>
          <w:p w:rsidR="00E16311" w:rsidRDefault="00E16311" w:rsidP="00F968C1">
            <w:pPr>
              <w:pStyle w:val="a4"/>
              <w:numPr>
                <w:ilvl w:val="0"/>
                <w:numId w:val="3"/>
              </w:numPr>
            </w:pPr>
            <w:r>
              <w:t>«</w:t>
            </w:r>
            <w:r w:rsidR="00115CF0">
              <w:t>Дружные братья»</w:t>
            </w:r>
          </w:p>
          <w:p w:rsidR="00E16311" w:rsidRPr="00D63E29" w:rsidRDefault="00E16311" w:rsidP="00F968C1">
            <w:pPr>
              <w:pStyle w:val="a4"/>
              <w:numPr>
                <w:ilvl w:val="0"/>
                <w:numId w:val="3"/>
              </w:numPr>
            </w:pPr>
            <w:r>
              <w:t>«</w:t>
            </w:r>
            <w:r w:rsidR="00115CF0">
              <w:t>Котик</w:t>
            </w:r>
            <w:r w:rsidR="00F24903">
              <w:t>»</w:t>
            </w:r>
          </w:p>
          <w:p w:rsidR="00980F65" w:rsidRPr="00115CF0" w:rsidRDefault="00D63E29" w:rsidP="00F968C1">
            <w:pPr>
              <w:pStyle w:val="a4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t>«</w:t>
            </w:r>
            <w:r w:rsidR="00115CF0">
              <w:t>Вышли мыши как – то раз»</w:t>
            </w:r>
          </w:p>
          <w:p w:rsidR="00115CF0" w:rsidRDefault="00115CF0" w:rsidP="00115CF0">
            <w:pPr>
              <w:pStyle w:val="a4"/>
            </w:pPr>
          </w:p>
          <w:p w:rsidR="00115CF0" w:rsidRDefault="00115CF0" w:rsidP="00115CF0">
            <w:pPr>
              <w:pStyle w:val="a4"/>
            </w:pPr>
          </w:p>
          <w:p w:rsidR="00115CF0" w:rsidRPr="00115CF0" w:rsidRDefault="00115CF0" w:rsidP="00115CF0">
            <w:pPr>
              <w:pStyle w:val="a4"/>
              <w:rPr>
                <w:sz w:val="14"/>
                <w:szCs w:val="14"/>
              </w:rPr>
            </w:pPr>
          </w:p>
          <w:p w:rsidR="00E16311" w:rsidRDefault="00195047" w:rsidP="00E16311">
            <w:pPr>
              <w:pStyle w:val="a4"/>
            </w:pPr>
            <w:r>
              <w:rPr>
                <w:noProof/>
                <w:lang w:eastAsia="ru-RU"/>
              </w:rPr>
              <w:pict>
                <v:shape id="_x0000_s1028" type="#_x0000_t136" style="position:absolute;margin-left:337.45pt;margin-top:3.05pt;width:6.75pt;height:10.5pt;z-index:251662336" fillcolor="black [3213]">
                  <v:shadow opacity="52429f"/>
                  <v:textpath style="font-family:&quot;Arial Black&quot;;font-size:10pt;font-style:italic;v-text-kern:t" trim="t" fitpath="t" string="3"/>
                </v:shape>
              </w:pict>
            </w:r>
            <w:r w:rsidR="00D0529B">
              <w:t>11</w:t>
            </w:r>
            <w:r w:rsidR="00E16311">
              <w:t>. Подвижные игры:</w:t>
            </w:r>
          </w:p>
          <w:p w:rsidR="00E16311" w:rsidRDefault="00E16311" w:rsidP="00F968C1">
            <w:pPr>
              <w:pStyle w:val="a4"/>
              <w:numPr>
                <w:ilvl w:val="0"/>
                <w:numId w:val="4"/>
              </w:numPr>
            </w:pPr>
            <w:r>
              <w:t>«</w:t>
            </w:r>
            <w:r w:rsidR="00115CF0">
              <w:t>Кто позвал</w:t>
            </w:r>
            <w:r>
              <w:t>»</w:t>
            </w:r>
          </w:p>
          <w:p w:rsidR="00E16311" w:rsidRDefault="00E16311" w:rsidP="00F968C1">
            <w:pPr>
              <w:pStyle w:val="a4"/>
              <w:numPr>
                <w:ilvl w:val="0"/>
                <w:numId w:val="4"/>
              </w:numPr>
            </w:pPr>
            <w:r>
              <w:t>«</w:t>
            </w:r>
            <w:r w:rsidR="00115CF0">
              <w:t>Кто у нас хороший»</w:t>
            </w:r>
            <w:r w:rsidR="001F0C58">
              <w:t>»</w:t>
            </w:r>
          </w:p>
          <w:p w:rsidR="00E16311" w:rsidRDefault="00E16311" w:rsidP="00F968C1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«</w:t>
            </w:r>
            <w:r w:rsidR="00115CF0">
              <w:t>Огуречек - огуречек</w:t>
            </w:r>
            <w:r>
              <w:t>»</w:t>
            </w:r>
          </w:p>
          <w:p w:rsidR="00E16311" w:rsidRDefault="00E16311" w:rsidP="00F968C1">
            <w:pPr>
              <w:pStyle w:val="a4"/>
              <w:numPr>
                <w:ilvl w:val="0"/>
                <w:numId w:val="4"/>
              </w:numPr>
            </w:pPr>
            <w:r>
              <w:t>«</w:t>
            </w:r>
            <w:r w:rsidR="00115CF0">
              <w:t>Автобус»</w:t>
            </w:r>
            <w:r>
              <w:t>»</w:t>
            </w:r>
          </w:p>
          <w:p w:rsidR="00E16311" w:rsidRDefault="00E16311" w:rsidP="00F968C1">
            <w:pPr>
              <w:pStyle w:val="a4"/>
              <w:numPr>
                <w:ilvl w:val="0"/>
                <w:numId w:val="4"/>
              </w:numPr>
            </w:pPr>
            <w:r>
              <w:t>«</w:t>
            </w:r>
            <w:r w:rsidR="00115CF0">
              <w:t>Лохматый пёс</w:t>
            </w:r>
            <w:r>
              <w:t>»</w:t>
            </w:r>
          </w:p>
          <w:p w:rsidR="00980F65" w:rsidRPr="0007497F" w:rsidRDefault="00980F65" w:rsidP="00E16311">
            <w:pPr>
              <w:pStyle w:val="a4"/>
              <w:rPr>
                <w:sz w:val="14"/>
                <w:szCs w:val="14"/>
              </w:rPr>
            </w:pPr>
          </w:p>
          <w:p w:rsidR="00980F65" w:rsidRPr="00D63E29" w:rsidRDefault="00980F65" w:rsidP="00E16311">
            <w:pPr>
              <w:pStyle w:val="a4"/>
              <w:rPr>
                <w:sz w:val="14"/>
                <w:szCs w:val="14"/>
              </w:rPr>
            </w:pPr>
          </w:p>
          <w:p w:rsidR="00E16311" w:rsidRDefault="00D0529B" w:rsidP="00E16311">
            <w:pPr>
              <w:pStyle w:val="a4"/>
            </w:pPr>
            <w:r>
              <w:t>1</w:t>
            </w:r>
            <w:r w:rsidR="00115CF0">
              <w:t>2</w:t>
            </w:r>
            <w:r w:rsidR="00E16311">
              <w:t>.Театрализованная  деятельность:</w:t>
            </w:r>
          </w:p>
          <w:p w:rsidR="00E16311" w:rsidRDefault="00E16311" w:rsidP="00F968C1">
            <w:pPr>
              <w:pStyle w:val="a4"/>
              <w:numPr>
                <w:ilvl w:val="0"/>
                <w:numId w:val="5"/>
              </w:numPr>
            </w:pPr>
            <w:r>
              <w:t>Осенний  театрализованный  праздник «</w:t>
            </w:r>
            <w:r w:rsidR="003E68AE">
              <w:t>Осенины</w:t>
            </w:r>
            <w:r>
              <w:t>»</w:t>
            </w:r>
          </w:p>
          <w:p w:rsidR="00E16311" w:rsidRDefault="00E16311" w:rsidP="00F968C1">
            <w:pPr>
              <w:pStyle w:val="a4"/>
              <w:numPr>
                <w:ilvl w:val="0"/>
                <w:numId w:val="5"/>
              </w:numPr>
            </w:pPr>
            <w:r>
              <w:t>Настольный  театр «</w:t>
            </w:r>
            <w:r w:rsidR="00F413BB">
              <w:t xml:space="preserve"> </w:t>
            </w:r>
            <w:r w:rsidR="003E68AE">
              <w:t>Репка</w:t>
            </w:r>
            <w:r>
              <w:t>»</w:t>
            </w:r>
          </w:p>
          <w:p w:rsidR="00F413BB" w:rsidRDefault="001F0C58" w:rsidP="00F968C1">
            <w:pPr>
              <w:pStyle w:val="a4"/>
              <w:numPr>
                <w:ilvl w:val="0"/>
                <w:numId w:val="5"/>
              </w:numPr>
            </w:pPr>
            <w:r>
              <w:t>Театральная игра «</w:t>
            </w:r>
            <w:r w:rsidR="003E68AE">
              <w:t>Курочка и цыплята</w:t>
            </w:r>
            <w:r>
              <w:t xml:space="preserve">» </w:t>
            </w:r>
          </w:p>
          <w:p w:rsidR="00B215A8" w:rsidRDefault="00B215A8" w:rsidP="00F968C1">
            <w:pPr>
              <w:pStyle w:val="a4"/>
              <w:numPr>
                <w:ilvl w:val="0"/>
                <w:numId w:val="5"/>
              </w:numPr>
            </w:pPr>
            <w:r>
              <w:t>Этюды  на  воспроизведение  отдельных  черт  характера  « На улице две курицы»</w:t>
            </w:r>
          </w:p>
          <w:p w:rsidR="003E68AE" w:rsidRDefault="003E68AE" w:rsidP="003E68AE">
            <w:pPr>
              <w:pStyle w:val="a4"/>
              <w:ind w:left="720"/>
            </w:pPr>
          </w:p>
          <w:p w:rsidR="00E16311" w:rsidRDefault="0044373C" w:rsidP="00D63E29">
            <w:pPr>
              <w:pStyle w:val="a4"/>
            </w:pPr>
            <w:r>
              <w:t>1</w:t>
            </w:r>
            <w:r w:rsidR="001F0C58">
              <w:t>4</w:t>
            </w:r>
            <w:r w:rsidR="00E16311">
              <w:t>.Сюжетно-</w:t>
            </w:r>
            <w:r w:rsidR="003E68AE">
              <w:t xml:space="preserve">дидактические </w:t>
            </w:r>
            <w:r w:rsidR="00E16311">
              <w:t xml:space="preserve">  игры :</w:t>
            </w:r>
          </w:p>
          <w:p w:rsidR="00E16311" w:rsidRDefault="00E16311" w:rsidP="00F968C1">
            <w:pPr>
              <w:pStyle w:val="a4"/>
              <w:numPr>
                <w:ilvl w:val="0"/>
                <w:numId w:val="5"/>
              </w:numPr>
            </w:pPr>
            <w:r>
              <w:t>«</w:t>
            </w:r>
            <w:r w:rsidR="003E68AE">
              <w:t>Семья</w:t>
            </w:r>
            <w:r>
              <w:t>»</w:t>
            </w:r>
          </w:p>
          <w:p w:rsidR="003E68AE" w:rsidRDefault="003E68AE" w:rsidP="00F968C1">
            <w:pPr>
              <w:pStyle w:val="a4"/>
              <w:numPr>
                <w:ilvl w:val="0"/>
                <w:numId w:val="5"/>
              </w:numPr>
            </w:pPr>
            <w:r>
              <w:t>«Шофёры»</w:t>
            </w:r>
          </w:p>
          <w:p w:rsidR="00980F65" w:rsidRPr="00D63E29" w:rsidRDefault="00980F65" w:rsidP="00980F65">
            <w:pPr>
              <w:pStyle w:val="a4"/>
              <w:rPr>
                <w:sz w:val="14"/>
                <w:szCs w:val="14"/>
              </w:rPr>
            </w:pPr>
          </w:p>
          <w:p w:rsidR="00E16311" w:rsidRDefault="00D0529B" w:rsidP="000E66FC">
            <w:pPr>
              <w:pStyle w:val="a4"/>
              <w:rPr>
                <w:lang w:val="en-US"/>
              </w:rPr>
            </w:pPr>
            <w:r>
              <w:t>1</w:t>
            </w:r>
            <w:r w:rsidR="001F0C58">
              <w:t>5</w:t>
            </w:r>
            <w:r w:rsidR="00E16311">
              <w:t>.Консультации  с  родителями :</w:t>
            </w:r>
          </w:p>
          <w:p w:rsidR="004145D1" w:rsidRPr="004145D1" w:rsidRDefault="004145D1" w:rsidP="000E66FC">
            <w:pPr>
              <w:pStyle w:val="a4"/>
              <w:rPr>
                <w:lang w:val="en-US"/>
              </w:rPr>
            </w:pPr>
          </w:p>
          <w:p w:rsidR="00E16311" w:rsidRDefault="00E16311" w:rsidP="00F968C1">
            <w:pPr>
              <w:pStyle w:val="a4"/>
              <w:numPr>
                <w:ilvl w:val="0"/>
                <w:numId w:val="13"/>
              </w:numPr>
              <w:ind w:left="317" w:hanging="284"/>
            </w:pPr>
            <w:r>
              <w:t>«</w:t>
            </w:r>
            <w:r w:rsidR="003E68AE">
              <w:t>Игротерапия  общения</w:t>
            </w:r>
            <w:r>
              <w:t>»</w:t>
            </w:r>
          </w:p>
          <w:p w:rsidR="00E16311" w:rsidRDefault="00E16311" w:rsidP="00F968C1">
            <w:pPr>
              <w:pStyle w:val="a4"/>
              <w:numPr>
                <w:ilvl w:val="0"/>
                <w:numId w:val="13"/>
              </w:numPr>
              <w:ind w:left="317" w:hanging="284"/>
            </w:pPr>
            <w:r>
              <w:t>«</w:t>
            </w:r>
            <w:r w:rsidR="003E68AE">
              <w:t>Осенняя  прогулка</w:t>
            </w:r>
            <w:r>
              <w:t>»</w:t>
            </w:r>
          </w:p>
          <w:p w:rsidR="00E16311" w:rsidRDefault="00E16311" w:rsidP="00F968C1">
            <w:pPr>
              <w:pStyle w:val="a4"/>
              <w:numPr>
                <w:ilvl w:val="0"/>
                <w:numId w:val="13"/>
              </w:numPr>
              <w:ind w:left="317" w:hanging="284"/>
            </w:pPr>
            <w:r>
              <w:t>«</w:t>
            </w:r>
            <w:r w:rsidR="003E68AE">
              <w:t xml:space="preserve">Формирование ребёнка как личности в процессе ознакомления с народными играми </w:t>
            </w:r>
            <w:r w:rsidR="00362CCC">
              <w:t>»</w:t>
            </w:r>
          </w:p>
          <w:p w:rsidR="00E16311" w:rsidRDefault="00E16311" w:rsidP="00F968C1">
            <w:pPr>
              <w:pStyle w:val="a4"/>
              <w:numPr>
                <w:ilvl w:val="0"/>
                <w:numId w:val="13"/>
              </w:numPr>
              <w:ind w:left="317" w:hanging="284"/>
            </w:pPr>
            <w:r>
              <w:t>«</w:t>
            </w:r>
            <w:r w:rsidR="003E68AE">
              <w:t xml:space="preserve">Сказкотерапия </w:t>
            </w:r>
            <w:r>
              <w:t>»</w:t>
            </w:r>
          </w:p>
          <w:p w:rsidR="00D6106B" w:rsidRPr="00AC27C2" w:rsidRDefault="00D6106B" w:rsidP="00F968C1">
            <w:pPr>
              <w:pStyle w:val="a4"/>
              <w:numPr>
                <w:ilvl w:val="0"/>
                <w:numId w:val="21"/>
              </w:numPr>
              <w:ind w:left="317" w:hanging="284"/>
              <w:rPr>
                <w:sz w:val="14"/>
                <w:szCs w:val="14"/>
              </w:rPr>
            </w:pPr>
            <w:r>
              <w:t>Адаптационный период в детском саду»</w:t>
            </w:r>
          </w:p>
          <w:p w:rsidR="00AC27C2" w:rsidRPr="00AC27C2" w:rsidRDefault="00AC27C2" w:rsidP="00AC27C2">
            <w:pPr>
              <w:pStyle w:val="a4"/>
              <w:ind w:left="317"/>
              <w:rPr>
                <w:sz w:val="14"/>
                <w:szCs w:val="14"/>
              </w:rPr>
            </w:pPr>
          </w:p>
          <w:p w:rsidR="00D6106B" w:rsidRPr="00D6106B" w:rsidRDefault="00BD1418" w:rsidP="00D6106B">
            <w:pPr>
              <w:pStyle w:val="a4"/>
              <w:ind w:left="33"/>
            </w:pPr>
            <w:r>
              <w:t>1</w:t>
            </w:r>
            <w:r w:rsidR="001F0C58">
              <w:t>6</w:t>
            </w:r>
            <w:r>
              <w:t xml:space="preserve">. Папки – передвижки: </w:t>
            </w:r>
            <w:r w:rsidR="00D6106B" w:rsidRPr="00D6106B">
              <w:t xml:space="preserve"> </w:t>
            </w:r>
          </w:p>
          <w:p w:rsidR="00BD1418" w:rsidRPr="00D6106B" w:rsidRDefault="00BD1418" w:rsidP="00D6106B">
            <w:pPr>
              <w:pStyle w:val="a4"/>
              <w:rPr>
                <w:sz w:val="14"/>
                <w:szCs w:val="14"/>
              </w:rPr>
            </w:pPr>
          </w:p>
          <w:p w:rsidR="00D6106B" w:rsidRPr="00AC27C2" w:rsidRDefault="00D6106B" w:rsidP="00F968C1">
            <w:pPr>
              <w:pStyle w:val="a4"/>
              <w:numPr>
                <w:ilvl w:val="0"/>
                <w:numId w:val="21"/>
              </w:numPr>
              <w:ind w:left="317" w:hanging="284"/>
              <w:rPr>
                <w:sz w:val="14"/>
                <w:szCs w:val="14"/>
              </w:rPr>
            </w:pPr>
            <w:r>
              <w:t>«Адаптационный период в детском саду»</w:t>
            </w:r>
          </w:p>
          <w:p w:rsidR="009A7E2E" w:rsidRDefault="00D6106B" w:rsidP="00F968C1">
            <w:pPr>
              <w:pStyle w:val="a4"/>
              <w:numPr>
                <w:ilvl w:val="0"/>
                <w:numId w:val="21"/>
              </w:numPr>
              <w:ind w:left="317" w:hanging="284"/>
              <w:rPr>
                <w:sz w:val="14"/>
                <w:szCs w:val="14"/>
              </w:rPr>
            </w:pPr>
            <w:r w:rsidRPr="00D6106B">
              <w:rPr>
                <w:rFonts w:eastAsia="Times New Roman"/>
                <w:sz w:val="24"/>
                <w:szCs w:val="24"/>
              </w:rPr>
              <w:t>« Я – сам! Кризис трёх лет»</w:t>
            </w:r>
            <w:r w:rsidRPr="00D6106B">
              <w:t xml:space="preserve"> </w:t>
            </w:r>
          </w:p>
          <w:p w:rsidR="00DE7EA1" w:rsidRPr="00DE7EA1" w:rsidRDefault="00DE7EA1" w:rsidP="00DE7EA1">
            <w:pPr>
              <w:pStyle w:val="a4"/>
              <w:ind w:left="317"/>
              <w:rPr>
                <w:sz w:val="14"/>
                <w:szCs w:val="14"/>
              </w:rPr>
            </w:pPr>
          </w:p>
          <w:p w:rsidR="009A7E2E" w:rsidRPr="00AC27C2" w:rsidRDefault="009A7E2E" w:rsidP="00AC27C2">
            <w:pPr>
              <w:pStyle w:val="a4"/>
              <w:ind w:left="317"/>
              <w:rPr>
                <w:sz w:val="14"/>
                <w:szCs w:val="14"/>
              </w:rPr>
            </w:pPr>
          </w:p>
          <w:p w:rsidR="00E16311" w:rsidRDefault="00D0529B" w:rsidP="0044373C">
            <w:pPr>
              <w:pStyle w:val="a4"/>
              <w:ind w:left="33" w:hanging="33"/>
            </w:pPr>
            <w:r>
              <w:t>1</w:t>
            </w:r>
            <w:r w:rsidR="001F0C58">
              <w:t>7</w:t>
            </w:r>
            <w:r w:rsidR="00E16311">
              <w:t>.Беседы  с  родителями:</w:t>
            </w:r>
          </w:p>
          <w:p w:rsidR="009923F1" w:rsidRDefault="00D6106B" w:rsidP="009923F1">
            <w:pPr>
              <w:pStyle w:val="1"/>
              <w:numPr>
                <w:ilvl w:val="0"/>
                <w:numId w:val="33"/>
              </w:numPr>
              <w:spacing w:after="0" w:afterAutospacing="0"/>
              <w:ind w:left="175" w:hanging="142"/>
              <w:rPr>
                <w:rFonts w:asciiTheme="minorHAnsi" w:eastAsia="Times New Roman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sz w:val="24"/>
                <w:szCs w:val="24"/>
              </w:rPr>
              <w:t>« Это надо знать родителям» (эстетотерапия)</w:t>
            </w:r>
          </w:p>
          <w:p w:rsidR="009923F1" w:rsidRDefault="00D6106B" w:rsidP="009923F1">
            <w:pPr>
              <w:pStyle w:val="1"/>
              <w:numPr>
                <w:ilvl w:val="0"/>
                <w:numId w:val="33"/>
              </w:numPr>
              <w:spacing w:after="0" w:afterAutospacing="0"/>
              <w:ind w:left="175" w:hanging="142"/>
              <w:rPr>
                <w:rFonts w:asciiTheme="minorHAnsi" w:eastAsia="Times New Roman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sz w:val="24"/>
                <w:szCs w:val="24"/>
              </w:rPr>
              <w:t xml:space="preserve">   « Позитивные и негативные  установки вы адаптационный период»     </w:t>
            </w:r>
          </w:p>
          <w:p w:rsidR="009923F1" w:rsidRDefault="00D6106B" w:rsidP="009923F1">
            <w:pPr>
              <w:pStyle w:val="1"/>
              <w:numPr>
                <w:ilvl w:val="0"/>
                <w:numId w:val="33"/>
              </w:numPr>
              <w:spacing w:after="0" w:afterAutospacing="0"/>
              <w:ind w:left="175" w:hanging="142"/>
              <w:rPr>
                <w:rFonts w:asciiTheme="minorHAnsi" w:eastAsia="Times New Roman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sz w:val="24"/>
                <w:szCs w:val="24"/>
              </w:rPr>
              <w:t xml:space="preserve">« Капризы ребёнка , как уйти от них»     </w:t>
            </w:r>
          </w:p>
          <w:p w:rsidR="00D6106B" w:rsidRPr="009A7E2E" w:rsidRDefault="00D6106B" w:rsidP="009923F1">
            <w:pPr>
              <w:pStyle w:val="1"/>
              <w:numPr>
                <w:ilvl w:val="0"/>
                <w:numId w:val="33"/>
              </w:numPr>
              <w:spacing w:after="0" w:afterAutospacing="0"/>
              <w:ind w:left="175" w:hanging="142"/>
              <w:rPr>
                <w:rFonts w:asciiTheme="minorHAnsi" w:eastAsia="Times New Roman" w:hAnsiTheme="minorHAnsi"/>
                <w:b w:val="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sz w:val="24"/>
                <w:szCs w:val="24"/>
              </w:rPr>
              <w:t xml:space="preserve">   « </w:t>
            </w:r>
            <w:r w:rsidR="00DF0439">
              <w:rPr>
                <w:rFonts w:asciiTheme="minorHAnsi" w:eastAsia="Times New Roman" w:hAnsiTheme="minorHAnsi"/>
                <w:b w:val="0"/>
                <w:sz w:val="24"/>
                <w:szCs w:val="24"/>
              </w:rPr>
              <w:t>Правильная организация режима дня»</w:t>
            </w:r>
          </w:p>
        </w:tc>
      </w:tr>
      <w:tr w:rsidR="00164B05" w:rsidTr="007C5415">
        <w:trPr>
          <w:trHeight w:val="2190"/>
        </w:trPr>
        <w:tc>
          <w:tcPr>
            <w:tcW w:w="3060" w:type="dxa"/>
          </w:tcPr>
          <w:p w:rsidR="00164B05" w:rsidRPr="00D44967" w:rsidRDefault="006D1C37" w:rsidP="00164B05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Декабрь- Январь</w:t>
            </w:r>
          </w:p>
          <w:p w:rsidR="006D1C37" w:rsidRDefault="006D1C37" w:rsidP="006D1C37">
            <w:r>
              <w:t>1. Внедрение  отработанных  методик:</w:t>
            </w:r>
          </w:p>
          <w:p w:rsidR="006D1C37" w:rsidRDefault="006D1C37" w:rsidP="00F968C1">
            <w:pPr>
              <w:pStyle w:val="a3"/>
              <w:numPr>
                <w:ilvl w:val="0"/>
                <w:numId w:val="6"/>
              </w:numPr>
              <w:ind w:left="175" w:hanging="175"/>
            </w:pPr>
            <w:r>
              <w:t>Взаимопосещение</w:t>
            </w:r>
          </w:p>
          <w:p w:rsidR="006D1C37" w:rsidRDefault="006D1C37" w:rsidP="00F968C1">
            <w:pPr>
              <w:pStyle w:val="a3"/>
              <w:numPr>
                <w:ilvl w:val="0"/>
                <w:numId w:val="6"/>
              </w:numPr>
              <w:ind w:left="175" w:hanging="175"/>
            </w:pPr>
            <w:r>
              <w:t>Обмен  опытом</w:t>
            </w:r>
          </w:p>
          <w:p w:rsidR="006D1C37" w:rsidRDefault="006D1C37" w:rsidP="00F968C1">
            <w:pPr>
              <w:pStyle w:val="a3"/>
              <w:numPr>
                <w:ilvl w:val="0"/>
                <w:numId w:val="6"/>
              </w:numPr>
              <w:ind w:left="175" w:hanging="175"/>
            </w:pPr>
            <w:r>
              <w:t>Открытые  просмотры</w:t>
            </w:r>
          </w:p>
          <w:p w:rsidR="006D1C37" w:rsidRDefault="006D1C37" w:rsidP="00F968C1">
            <w:pPr>
              <w:pStyle w:val="a3"/>
              <w:numPr>
                <w:ilvl w:val="0"/>
                <w:numId w:val="6"/>
              </w:numPr>
              <w:ind w:left="175" w:hanging="175"/>
            </w:pPr>
            <w:r>
              <w:t>Методические  объединения</w:t>
            </w:r>
          </w:p>
          <w:p w:rsidR="006D1C37" w:rsidRDefault="006D1C37" w:rsidP="006D1C37">
            <w:pPr>
              <w:pStyle w:val="a3"/>
              <w:ind w:left="33" w:hanging="33"/>
            </w:pPr>
            <w:r>
              <w:t>2. Отобрать  игры  и  упражнения  по  теме.</w:t>
            </w: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176869" w:rsidRDefault="00176869" w:rsidP="006D1C37">
            <w:pPr>
              <w:pStyle w:val="a3"/>
              <w:ind w:left="33" w:hanging="33"/>
            </w:pPr>
          </w:p>
          <w:p w:rsidR="00980F65" w:rsidRDefault="00980F65" w:rsidP="0044373C"/>
          <w:p w:rsidR="00CB3EFF" w:rsidRDefault="00CB3EFF" w:rsidP="0044373C"/>
          <w:p w:rsidR="00CB3EFF" w:rsidRDefault="00CB3EFF" w:rsidP="0044373C"/>
          <w:p w:rsidR="00C60AD7" w:rsidRPr="00333A31" w:rsidRDefault="00C60AD7" w:rsidP="0044373C"/>
          <w:p w:rsidR="004145D1" w:rsidRPr="00333A31" w:rsidRDefault="004145D1" w:rsidP="0044373C"/>
          <w:p w:rsidR="004145D1" w:rsidRPr="00333A31" w:rsidRDefault="004145D1" w:rsidP="0044373C"/>
          <w:p w:rsidR="004145D1" w:rsidRPr="00333A31" w:rsidRDefault="004145D1" w:rsidP="0044373C"/>
          <w:p w:rsidR="0044373C" w:rsidRDefault="0044373C" w:rsidP="0044373C">
            <w:r>
              <w:t xml:space="preserve">3.Отбор  элементов  по  теме: «Формы  и  методы  социально-эмоционального  воспитания  </w:t>
            </w:r>
            <w:r w:rsidR="00176869">
              <w:t>детей  подготовительной  группы»</w:t>
            </w:r>
          </w:p>
          <w:p w:rsidR="00176869" w:rsidRDefault="00176869" w:rsidP="0044373C"/>
          <w:p w:rsidR="00176869" w:rsidRDefault="00176869" w:rsidP="0044373C"/>
          <w:p w:rsidR="00980F65" w:rsidRDefault="00980F65" w:rsidP="0044373C"/>
          <w:p w:rsidR="00140F3A" w:rsidRPr="00333A31" w:rsidRDefault="00140F3A" w:rsidP="0044373C"/>
          <w:p w:rsidR="00176869" w:rsidRDefault="009923F1" w:rsidP="0044373C">
            <w:r>
              <w:t xml:space="preserve">                                                 </w:t>
            </w:r>
            <w:r w:rsidR="00176869">
              <w:t>4.Проработка  журналов</w:t>
            </w:r>
          </w:p>
          <w:p w:rsidR="00176869" w:rsidRDefault="00176869" w:rsidP="0044373C"/>
          <w:p w:rsidR="00176869" w:rsidRDefault="00176869" w:rsidP="0044373C"/>
        </w:tc>
        <w:tc>
          <w:tcPr>
            <w:tcW w:w="5870" w:type="dxa"/>
          </w:tcPr>
          <w:p w:rsidR="00164B05" w:rsidRDefault="007C5415" w:rsidP="00164B05">
            <w:r>
              <w:lastRenderedPageBreak/>
              <w:t>1.«Моральное  воспитание  в  детском  саду» С.Г.Якобсон</w:t>
            </w:r>
          </w:p>
          <w:p w:rsidR="007C5415" w:rsidRDefault="007C5415" w:rsidP="00164B05">
            <w:r>
              <w:t xml:space="preserve">2.«Уроки  этикета»  </w:t>
            </w:r>
          </w:p>
          <w:p w:rsidR="007C5415" w:rsidRDefault="007C5415" w:rsidP="007C5415">
            <w:r>
              <w:t xml:space="preserve">3.«Мой  мир» С.З. Козлова, Л.И.Катаева. </w:t>
            </w:r>
          </w:p>
          <w:p w:rsidR="007C5415" w:rsidRDefault="007C5415" w:rsidP="007C5415">
            <w:r>
              <w:t>4.«Детский  этикет» Корчинова</w:t>
            </w:r>
          </w:p>
          <w:p w:rsidR="007C5415" w:rsidRDefault="007C5415" w:rsidP="007C5415">
            <w:r>
              <w:t xml:space="preserve">5.«Ознакомление  дошкольников  с  окружающим  и  социальной  действительностью» Н.А.Алёшина </w:t>
            </w:r>
          </w:p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176869"/>
          <w:p w:rsidR="00980F65" w:rsidRDefault="00980F65" w:rsidP="00176869"/>
          <w:p w:rsidR="004145D1" w:rsidRDefault="004145D1" w:rsidP="00176869"/>
          <w:p w:rsidR="009923F1" w:rsidRPr="009923F1" w:rsidRDefault="009923F1" w:rsidP="00176869"/>
          <w:p w:rsidR="004145D1" w:rsidRDefault="004145D1" w:rsidP="00176869">
            <w:pPr>
              <w:rPr>
                <w:lang w:val="en-US"/>
              </w:rPr>
            </w:pPr>
          </w:p>
          <w:p w:rsidR="00176869" w:rsidRDefault="00176869" w:rsidP="00176869">
            <w:r>
              <w:t>Д /в №7/99 «Программа  по  социально-эмоциональному  развитию  детей  дошкольного  возраста «Я – ТЫ –МЫ»</w:t>
            </w:r>
          </w:p>
          <w:p w:rsidR="00176869" w:rsidRDefault="00176869" w:rsidP="00176869">
            <w:r>
              <w:t>9. Д/В № 9/96 « О  программе  эмоционально – эстетического  развития  детей»</w:t>
            </w:r>
          </w:p>
          <w:p w:rsidR="00176869" w:rsidRDefault="00176869" w:rsidP="00176869">
            <w:r>
              <w:t>10 Д/в  №8/88 «Игры  и  эмоции»</w:t>
            </w:r>
          </w:p>
          <w:p w:rsidR="00176869" w:rsidRDefault="00176869" w:rsidP="00176869">
            <w:r>
              <w:t>11.Д/в № 1/92 «Эмоциональное  благополучие  ребёнка – условия физического  и  душевного  здоровья»</w:t>
            </w:r>
          </w:p>
          <w:p w:rsidR="00176869" w:rsidRDefault="00176869" w:rsidP="00176869">
            <w:r>
              <w:t>12. Д/в №9/90 «Мимика  и  жесты»</w:t>
            </w:r>
          </w:p>
          <w:p w:rsidR="00176869" w:rsidRDefault="00176869" w:rsidP="00176869">
            <w:r>
              <w:t>13.Д/в №11/79 «Развитие  эмоций  у  детей»</w:t>
            </w:r>
          </w:p>
          <w:p w:rsidR="00176869" w:rsidRDefault="00176869" w:rsidP="00176869">
            <w:r>
              <w:t xml:space="preserve">14. Ребёнок  в  детском  саду  №2/2003 « В царстве  </w:t>
            </w:r>
            <w:r>
              <w:lastRenderedPageBreak/>
              <w:t>вежливых  наук»</w:t>
            </w:r>
          </w:p>
          <w:p w:rsidR="00176869" w:rsidRDefault="00195047" w:rsidP="00176869">
            <w:r>
              <w:rPr>
                <w:noProof/>
                <w:lang w:eastAsia="ru-RU"/>
              </w:rPr>
              <w:pict>
                <v:shape id="_x0000_s1032" type="#_x0000_t136" style="position:absolute;margin-left:629.55pt;margin-top:-16.9pt;width:6.75pt;height:10.5pt;z-index:251666432" fillcolor="black [3213]">
                  <v:shadow opacity="52429f"/>
                  <v:textpath style="font-family:&quot;Arial Black&quot;;font-size:10pt;font-style:italic;v-text-kern:t" trim="t" fitpath="t" string="7"/>
                </v:shape>
              </w:pict>
            </w:r>
            <w:r w:rsidR="00176869">
              <w:t>15.Д/в №10/2004  «Когда  мои  друзья  со  мной», «Коробка  со  страхами»</w:t>
            </w:r>
          </w:p>
          <w:p w:rsidR="00176869" w:rsidRDefault="00176869" w:rsidP="00176869">
            <w:r>
              <w:t xml:space="preserve">16. Д/в №5/98 «Что  такое  эмоции»  </w:t>
            </w:r>
          </w:p>
          <w:p w:rsidR="00176869" w:rsidRDefault="00176869" w:rsidP="00176869">
            <w:r>
              <w:t>17. «Детский  этикет» Корчинова О.В. Ростов - на – Дону  «Феникс» 2002</w:t>
            </w:r>
          </w:p>
          <w:p w:rsidR="00176869" w:rsidRDefault="00176869" w:rsidP="007C5415"/>
          <w:p w:rsidR="00176869" w:rsidRDefault="00176869" w:rsidP="007C5415"/>
          <w:p w:rsidR="007C5415" w:rsidRPr="007C5415" w:rsidRDefault="007C5415" w:rsidP="007C5415"/>
        </w:tc>
        <w:tc>
          <w:tcPr>
            <w:tcW w:w="7180" w:type="dxa"/>
          </w:tcPr>
          <w:p w:rsidR="00164B05" w:rsidRPr="00703DF9" w:rsidRDefault="007C5415" w:rsidP="00164B05">
            <w:pPr>
              <w:pStyle w:val="a4"/>
            </w:pPr>
            <w:r w:rsidRPr="00703DF9">
              <w:lastRenderedPageBreak/>
              <w:t>1.Беседы:</w:t>
            </w:r>
          </w:p>
          <w:p w:rsidR="00980F65" w:rsidRDefault="00195047" w:rsidP="00F968C1">
            <w:pPr>
              <w:pStyle w:val="a4"/>
              <w:numPr>
                <w:ilvl w:val="0"/>
                <w:numId w:val="25"/>
              </w:numPr>
            </w:pPr>
            <w:r>
              <w:rPr>
                <w:noProof/>
                <w:lang w:eastAsia="ru-RU"/>
              </w:rPr>
              <w:pict>
                <v:shape id="_x0000_s1029" type="#_x0000_t136" style="position:absolute;left:0;text-align:left;margin-left:341.7pt;margin-top:1.5pt;width:6.75pt;height:10.5pt;z-index:251663360" fillcolor="black [3213]">
                  <v:shadow opacity="52429f"/>
                  <v:textpath style="font-family:&quot;Arial Black&quot;;font-size:10pt;font-style:italic;v-text-kern:t" trim="t" fitpath="t" string="4"/>
                </v:shape>
              </w:pict>
            </w:r>
            <w:r w:rsidR="00DF0439">
              <w:t>« Лучшие на свете – воспитанные дети!»</w:t>
            </w:r>
          </w:p>
          <w:p w:rsidR="00DF0439" w:rsidRDefault="00DF0439" w:rsidP="00F968C1">
            <w:pPr>
              <w:pStyle w:val="a4"/>
              <w:numPr>
                <w:ilvl w:val="0"/>
                <w:numId w:val="25"/>
              </w:numPr>
            </w:pPr>
            <w:r>
              <w:t>« Все мы дружная семья»</w:t>
            </w:r>
          </w:p>
          <w:p w:rsidR="00DF0439" w:rsidRDefault="00DF0439" w:rsidP="00F968C1">
            <w:pPr>
              <w:pStyle w:val="a4"/>
              <w:numPr>
                <w:ilvl w:val="0"/>
                <w:numId w:val="25"/>
              </w:numPr>
            </w:pPr>
            <w:r>
              <w:t>«  К нам гости пришли, дорогие пришли!»</w:t>
            </w:r>
          </w:p>
          <w:p w:rsidR="00DE7EA1" w:rsidRDefault="00DE7EA1" w:rsidP="00DE7EA1">
            <w:pPr>
              <w:pStyle w:val="a4"/>
              <w:ind w:left="720"/>
            </w:pPr>
          </w:p>
          <w:p w:rsidR="00453DBD" w:rsidRPr="00703DF9" w:rsidRDefault="00DF0439" w:rsidP="00453DBD">
            <w:pPr>
              <w:pStyle w:val="a4"/>
            </w:pPr>
            <w:r>
              <w:t>2</w:t>
            </w:r>
            <w:r w:rsidR="00453DBD" w:rsidRPr="00703DF9">
              <w:t>. Чтение  стихотворений  и нравственные  беседы  по  ним:</w:t>
            </w:r>
          </w:p>
          <w:p w:rsidR="00BB1BDB" w:rsidRDefault="00BB1BDB" w:rsidP="00BB1BDB">
            <w:pPr>
              <w:pStyle w:val="a4"/>
              <w:ind w:firstLine="708"/>
            </w:pPr>
            <w:r>
              <w:t>Р. Сеф «Совет»</w:t>
            </w:r>
          </w:p>
          <w:p w:rsidR="00BB1BDB" w:rsidRDefault="00BB1BDB" w:rsidP="00BB1BDB">
            <w:pPr>
              <w:pStyle w:val="a4"/>
              <w:ind w:firstLine="708"/>
            </w:pPr>
            <w:r>
              <w:t>Э.Мошковская « К нам бегут автобусы»</w:t>
            </w:r>
          </w:p>
          <w:p w:rsidR="00BB1BDB" w:rsidRDefault="00BB1BDB" w:rsidP="00BB1BDB">
            <w:pPr>
              <w:pStyle w:val="a4"/>
              <w:ind w:firstLine="708"/>
            </w:pPr>
            <w:r>
              <w:t>Р.Сеф «Враньё»</w:t>
            </w:r>
          </w:p>
          <w:p w:rsidR="00BB1BDB" w:rsidRDefault="00BB1BDB" w:rsidP="00BB1BDB">
            <w:pPr>
              <w:pStyle w:val="a4"/>
              <w:ind w:firstLine="708"/>
            </w:pPr>
            <w:r>
              <w:t>М.Яснов «Мирная считалка»</w:t>
            </w:r>
          </w:p>
          <w:p w:rsidR="00DF0439" w:rsidRDefault="00DF0439" w:rsidP="00F968C1">
            <w:pPr>
              <w:pStyle w:val="a4"/>
              <w:numPr>
                <w:ilvl w:val="0"/>
                <w:numId w:val="26"/>
              </w:numPr>
            </w:pPr>
            <w:r>
              <w:t>И. Муравейко  «Я  сама»</w:t>
            </w:r>
          </w:p>
          <w:p w:rsidR="00BB1BDB" w:rsidRDefault="00DF0439" w:rsidP="00F968C1">
            <w:pPr>
              <w:pStyle w:val="a4"/>
              <w:numPr>
                <w:ilvl w:val="0"/>
                <w:numId w:val="26"/>
              </w:numPr>
            </w:pPr>
            <w:r>
              <w:t>Ю. Мориц «Грустный Петрушка»</w:t>
            </w:r>
          </w:p>
          <w:p w:rsidR="00CC3262" w:rsidRDefault="00CC3262" w:rsidP="00F968C1">
            <w:pPr>
              <w:pStyle w:val="a4"/>
              <w:numPr>
                <w:ilvl w:val="0"/>
                <w:numId w:val="26"/>
              </w:numPr>
            </w:pPr>
            <w:r>
              <w:t>Т.А Шорыгина «Никого не красит ложь»</w:t>
            </w:r>
          </w:p>
          <w:p w:rsidR="00DE7EA1" w:rsidRDefault="00DE7EA1" w:rsidP="00DE7EA1">
            <w:pPr>
              <w:pStyle w:val="a4"/>
              <w:ind w:left="720"/>
            </w:pPr>
          </w:p>
          <w:p w:rsidR="00D0529B" w:rsidRPr="00703DF9" w:rsidRDefault="00DF0439" w:rsidP="00D0529B">
            <w:pPr>
              <w:pStyle w:val="a4"/>
            </w:pPr>
            <w:r>
              <w:t>3</w:t>
            </w:r>
            <w:r w:rsidR="00F96045" w:rsidRPr="00703DF9">
              <w:t>.Чтение   сказок :</w:t>
            </w:r>
          </w:p>
          <w:p w:rsidR="00280760" w:rsidRPr="00BB1BDB" w:rsidRDefault="00F169D5" w:rsidP="00F968C1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 w:rsidR="00BB1BDB">
              <w:t>К.Чуковский «Федорино горе»</w:t>
            </w:r>
          </w:p>
          <w:p w:rsidR="00BB1BDB" w:rsidRDefault="00DF0439" w:rsidP="00F968C1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ая народная сказка « Кот, петух и лиса»</w:t>
            </w:r>
          </w:p>
          <w:p w:rsidR="00DF0439" w:rsidRDefault="00DF0439" w:rsidP="00F968C1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ая народная сказка «Снегурушка и лиса»</w:t>
            </w:r>
          </w:p>
          <w:p w:rsidR="00DF0439" w:rsidRDefault="00DF0439" w:rsidP="00F968C1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 Чуковский «Краденое солнце»</w:t>
            </w:r>
          </w:p>
          <w:p w:rsidR="0023188A" w:rsidRDefault="0023188A" w:rsidP="00F968C1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ая народная сказка «Волк и козлята»</w:t>
            </w:r>
          </w:p>
          <w:p w:rsidR="00DE7EA1" w:rsidRDefault="00DE7EA1" w:rsidP="00F968C1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ая народная сказка «У страха глаза велики», « Лиса и заяц»</w:t>
            </w:r>
          </w:p>
          <w:p w:rsidR="00980F65" w:rsidRDefault="00980F65" w:rsidP="00D0529B">
            <w:pPr>
              <w:pStyle w:val="a4"/>
            </w:pPr>
          </w:p>
          <w:p w:rsidR="003816E7" w:rsidRPr="00703DF9" w:rsidRDefault="006F741E" w:rsidP="003816E7">
            <w:pPr>
              <w:pStyle w:val="a4"/>
            </w:pPr>
            <w:r>
              <w:t>4</w:t>
            </w:r>
            <w:r w:rsidR="003816E7" w:rsidRPr="00703DF9">
              <w:t>. Дидактические  игры:</w:t>
            </w:r>
          </w:p>
          <w:p w:rsidR="003816E7" w:rsidRPr="00980F65" w:rsidRDefault="002F688D" w:rsidP="00F968C1">
            <w:pPr>
              <w:pStyle w:val="a4"/>
              <w:numPr>
                <w:ilvl w:val="0"/>
                <w:numId w:val="19"/>
              </w:numPr>
            </w:pPr>
            <w:r>
              <w:t>«</w:t>
            </w:r>
            <w:r w:rsidR="00115CF0">
              <w:t>Весёлые загадки</w:t>
            </w:r>
            <w:r>
              <w:t>»</w:t>
            </w:r>
          </w:p>
          <w:p w:rsidR="003816E7" w:rsidRDefault="002F688D" w:rsidP="00F968C1">
            <w:pPr>
              <w:pStyle w:val="a4"/>
              <w:numPr>
                <w:ilvl w:val="0"/>
                <w:numId w:val="19"/>
              </w:numPr>
            </w:pPr>
            <w:r>
              <w:t xml:space="preserve">« </w:t>
            </w:r>
            <w:r w:rsidR="00FC37F9">
              <w:t>Ворчун и весельчак</w:t>
            </w:r>
            <w:r>
              <w:t>»</w:t>
            </w:r>
          </w:p>
          <w:p w:rsidR="00115CF0" w:rsidRDefault="00DE7EA1" w:rsidP="00F968C1">
            <w:pPr>
              <w:pStyle w:val="a4"/>
              <w:numPr>
                <w:ilvl w:val="0"/>
                <w:numId w:val="19"/>
              </w:numPr>
            </w:pPr>
            <w:r>
              <w:t>« Моя любимая игрушка»</w:t>
            </w:r>
          </w:p>
          <w:p w:rsidR="00DE7EA1" w:rsidRDefault="00DE7EA1" w:rsidP="00F968C1">
            <w:pPr>
              <w:pStyle w:val="a4"/>
              <w:numPr>
                <w:ilvl w:val="0"/>
                <w:numId w:val="19"/>
              </w:numPr>
            </w:pPr>
            <w:r>
              <w:t>«Приставь нос»</w:t>
            </w:r>
          </w:p>
          <w:p w:rsidR="00DE7EA1" w:rsidRPr="00980F65" w:rsidRDefault="00DE7EA1" w:rsidP="00F968C1">
            <w:pPr>
              <w:pStyle w:val="a4"/>
              <w:numPr>
                <w:ilvl w:val="0"/>
                <w:numId w:val="19"/>
              </w:numPr>
            </w:pPr>
            <w:r>
              <w:t>«Кто сильнее огорчиться»</w:t>
            </w:r>
          </w:p>
          <w:p w:rsidR="00980F65" w:rsidRDefault="00980F65" w:rsidP="00D0529B">
            <w:pPr>
              <w:pStyle w:val="a4"/>
            </w:pPr>
          </w:p>
          <w:p w:rsidR="00703DF9" w:rsidRDefault="006F741E" w:rsidP="00D0529B">
            <w:pPr>
              <w:pStyle w:val="a4"/>
            </w:pPr>
            <w:r>
              <w:t>5</w:t>
            </w:r>
            <w:r w:rsidR="00703DF9">
              <w:t xml:space="preserve">. Пальчиковые  игры: </w:t>
            </w:r>
          </w:p>
          <w:p w:rsidR="00E3754D" w:rsidRDefault="00DE7EA1" w:rsidP="00F968C1">
            <w:pPr>
              <w:pStyle w:val="a4"/>
              <w:numPr>
                <w:ilvl w:val="0"/>
                <w:numId w:val="10"/>
              </w:numPr>
            </w:pPr>
            <w:r>
              <w:t>«</w:t>
            </w:r>
            <w:r w:rsidR="00E3754D">
              <w:t>Бычок»</w:t>
            </w:r>
          </w:p>
          <w:p w:rsidR="00E3754D" w:rsidRDefault="00E3754D" w:rsidP="00F968C1">
            <w:pPr>
              <w:pStyle w:val="a4"/>
              <w:numPr>
                <w:ilvl w:val="0"/>
                <w:numId w:val="10"/>
              </w:numPr>
            </w:pPr>
            <w:r>
              <w:t>«Радуга»</w:t>
            </w:r>
          </w:p>
          <w:p w:rsidR="00980F65" w:rsidRDefault="00E3754D" w:rsidP="00F968C1">
            <w:pPr>
              <w:pStyle w:val="a4"/>
              <w:numPr>
                <w:ilvl w:val="0"/>
                <w:numId w:val="10"/>
              </w:numPr>
            </w:pPr>
            <w:r>
              <w:t>«Рыбки»</w:t>
            </w:r>
            <w:r w:rsidR="00DE7EA1">
              <w:t xml:space="preserve"> </w:t>
            </w:r>
          </w:p>
          <w:p w:rsidR="00DE7EA1" w:rsidRDefault="00E3754D" w:rsidP="00F968C1">
            <w:pPr>
              <w:pStyle w:val="a4"/>
              <w:numPr>
                <w:ilvl w:val="0"/>
                <w:numId w:val="10"/>
              </w:numPr>
            </w:pPr>
            <w:r>
              <w:t>«Маленькая мышка»</w:t>
            </w:r>
          </w:p>
          <w:p w:rsidR="005E141D" w:rsidRDefault="005E141D" w:rsidP="005E141D">
            <w:pPr>
              <w:pStyle w:val="a4"/>
              <w:ind w:left="720"/>
            </w:pPr>
          </w:p>
          <w:p w:rsidR="00703DF9" w:rsidRDefault="006F741E" w:rsidP="00703DF9">
            <w:pPr>
              <w:pStyle w:val="a4"/>
              <w:ind w:firstLine="33"/>
            </w:pPr>
            <w:r>
              <w:t>6</w:t>
            </w:r>
            <w:r w:rsidR="00703DF9">
              <w:t>. Подвижные  игры:</w:t>
            </w:r>
          </w:p>
          <w:p w:rsidR="003227E6" w:rsidRDefault="007A2C65" w:rsidP="00F968C1">
            <w:pPr>
              <w:pStyle w:val="a4"/>
              <w:numPr>
                <w:ilvl w:val="0"/>
                <w:numId w:val="11"/>
              </w:numPr>
            </w:pPr>
            <w:r>
              <w:t xml:space="preserve">« </w:t>
            </w:r>
            <w:r w:rsidR="00E3754D">
              <w:t>Дружные вагончики</w:t>
            </w:r>
            <w:r>
              <w:t>»</w:t>
            </w:r>
          </w:p>
          <w:p w:rsidR="00980F65" w:rsidRDefault="000E66FC" w:rsidP="00F968C1">
            <w:pPr>
              <w:pStyle w:val="a4"/>
              <w:numPr>
                <w:ilvl w:val="0"/>
                <w:numId w:val="11"/>
              </w:numPr>
            </w:pPr>
            <w:r>
              <w:t>«</w:t>
            </w:r>
            <w:r w:rsidR="00E3754D">
              <w:t>Перепрыгни через ров»</w:t>
            </w:r>
          </w:p>
          <w:p w:rsidR="00E3754D" w:rsidRDefault="00E3754D" w:rsidP="00F968C1">
            <w:pPr>
              <w:pStyle w:val="a4"/>
              <w:numPr>
                <w:ilvl w:val="0"/>
                <w:numId w:val="11"/>
              </w:numPr>
            </w:pPr>
            <w:r>
              <w:t>«Мышки в кладовой»</w:t>
            </w:r>
          </w:p>
          <w:p w:rsidR="00E3754D" w:rsidRDefault="00195047" w:rsidP="00F968C1">
            <w:pPr>
              <w:pStyle w:val="a4"/>
              <w:numPr>
                <w:ilvl w:val="0"/>
                <w:numId w:val="11"/>
              </w:numPr>
            </w:pPr>
            <w:r>
              <w:rPr>
                <w:noProof/>
                <w:lang w:eastAsia="ru-RU"/>
              </w:rPr>
              <w:lastRenderedPageBreak/>
              <w:pict>
                <v:shape id="_x0000_s1030" type="#_x0000_t136" style="position:absolute;left:0;text-align:left;margin-left:345.6pt;margin-top:4.45pt;width:6.75pt;height:10.5pt;z-index:251664384" fillcolor="black [3213]">
                  <v:shadow opacity="52429f"/>
                  <v:textpath style="font-family:&quot;Arial Black&quot;;font-size:10pt;font-style:italic;v-text-kern:t" trim="t" fitpath="t" string="5"/>
                </v:shape>
              </w:pict>
            </w:r>
            <w:r w:rsidR="00E3754D">
              <w:t>« Не боимся мы кота»</w:t>
            </w:r>
          </w:p>
          <w:p w:rsidR="00E3754D" w:rsidRDefault="00E3754D" w:rsidP="00F968C1">
            <w:pPr>
              <w:pStyle w:val="a4"/>
              <w:numPr>
                <w:ilvl w:val="0"/>
                <w:numId w:val="11"/>
              </w:numPr>
            </w:pPr>
            <w:r>
              <w:t>«Карлики и великаны»</w:t>
            </w:r>
          </w:p>
          <w:p w:rsidR="00E3754D" w:rsidRDefault="00E3754D" w:rsidP="00F968C1">
            <w:pPr>
              <w:pStyle w:val="a4"/>
              <w:numPr>
                <w:ilvl w:val="0"/>
                <w:numId w:val="11"/>
              </w:numPr>
            </w:pPr>
            <w:r>
              <w:t>«Найди  кота»</w:t>
            </w:r>
          </w:p>
          <w:p w:rsidR="007A2C65" w:rsidRDefault="007A2C65" w:rsidP="007A2C65">
            <w:pPr>
              <w:pStyle w:val="a4"/>
              <w:ind w:left="33" w:hanging="33"/>
            </w:pPr>
          </w:p>
          <w:p w:rsidR="00703DF9" w:rsidRDefault="006F741E" w:rsidP="000E66FC">
            <w:pPr>
              <w:pStyle w:val="a4"/>
              <w:ind w:left="33"/>
            </w:pPr>
            <w:r>
              <w:t>7</w:t>
            </w:r>
            <w:r w:rsidR="00E3754D">
              <w:t>.</w:t>
            </w:r>
            <w:r w:rsidR="000E66FC">
              <w:t xml:space="preserve"> Театрализованная  деятельность: </w:t>
            </w:r>
          </w:p>
          <w:p w:rsidR="000E66FC" w:rsidRDefault="000E66FC" w:rsidP="00F968C1">
            <w:pPr>
              <w:pStyle w:val="a4"/>
              <w:numPr>
                <w:ilvl w:val="0"/>
                <w:numId w:val="12"/>
              </w:numPr>
            </w:pPr>
            <w:r>
              <w:t xml:space="preserve">Новогоднее  театрализованное  представление « </w:t>
            </w:r>
            <w:r w:rsidR="00267804">
              <w:t>Однажды в лесу»</w:t>
            </w:r>
          </w:p>
          <w:p w:rsidR="001A18E4" w:rsidRDefault="001A18E4" w:rsidP="00F968C1">
            <w:pPr>
              <w:pStyle w:val="a4"/>
              <w:numPr>
                <w:ilvl w:val="0"/>
                <w:numId w:val="12"/>
              </w:numPr>
            </w:pPr>
            <w:r>
              <w:t>Настольный  театр «</w:t>
            </w:r>
            <w:r w:rsidR="005E141D">
              <w:t>Заюшкина избушка</w:t>
            </w:r>
            <w:r>
              <w:t xml:space="preserve">», </w:t>
            </w:r>
          </w:p>
          <w:p w:rsidR="00980F65" w:rsidRDefault="001A18E4" w:rsidP="00F968C1">
            <w:pPr>
              <w:pStyle w:val="a4"/>
              <w:numPr>
                <w:ilvl w:val="0"/>
                <w:numId w:val="12"/>
              </w:numPr>
            </w:pPr>
            <w:r>
              <w:t>Этюды  на  воспроизведе</w:t>
            </w:r>
            <w:r w:rsidR="00D63E29">
              <w:t xml:space="preserve">ние  отдельных  черт  характера  - </w:t>
            </w:r>
          </w:p>
          <w:p w:rsidR="00267804" w:rsidRDefault="00267804" w:rsidP="00267804">
            <w:pPr>
              <w:pStyle w:val="a4"/>
              <w:ind w:left="753"/>
            </w:pPr>
            <w:r>
              <w:t xml:space="preserve">« </w:t>
            </w:r>
            <w:r w:rsidR="00B215A8">
              <w:t>Настроение сказочных героев», « Маленькие кустики»</w:t>
            </w:r>
          </w:p>
          <w:p w:rsidR="00B215A8" w:rsidRDefault="00B215A8" w:rsidP="00267804">
            <w:pPr>
              <w:pStyle w:val="a4"/>
              <w:ind w:left="753"/>
            </w:pPr>
            <w:r>
              <w:t>Инсценирование  потешки «Кошкин дом»</w:t>
            </w:r>
          </w:p>
          <w:p w:rsidR="005E141D" w:rsidRDefault="005E141D" w:rsidP="00267804">
            <w:pPr>
              <w:pStyle w:val="a4"/>
              <w:ind w:left="753"/>
            </w:pPr>
          </w:p>
          <w:p w:rsidR="005E141D" w:rsidRDefault="006F741E" w:rsidP="005E141D">
            <w:pPr>
              <w:pStyle w:val="a4"/>
              <w:ind w:left="753" w:hanging="720"/>
            </w:pPr>
            <w:r>
              <w:t>8</w:t>
            </w:r>
            <w:r w:rsidR="005E141D">
              <w:t xml:space="preserve">. Музыкально – хороводные </w:t>
            </w:r>
          </w:p>
          <w:p w:rsidR="005E141D" w:rsidRDefault="005E141D" w:rsidP="00F968C1">
            <w:pPr>
              <w:pStyle w:val="a4"/>
              <w:numPr>
                <w:ilvl w:val="0"/>
                <w:numId w:val="27"/>
              </w:numPr>
            </w:pPr>
            <w:r>
              <w:t>« А кто будет плясать?»</w:t>
            </w:r>
          </w:p>
          <w:p w:rsidR="005E141D" w:rsidRDefault="005E141D" w:rsidP="00F968C1">
            <w:pPr>
              <w:pStyle w:val="a4"/>
              <w:numPr>
                <w:ilvl w:val="0"/>
                <w:numId w:val="27"/>
              </w:numPr>
            </w:pPr>
            <w:r>
              <w:t>«Поссорились»</w:t>
            </w:r>
          </w:p>
          <w:p w:rsidR="005E141D" w:rsidRDefault="005E141D" w:rsidP="005E141D">
            <w:pPr>
              <w:pStyle w:val="a4"/>
              <w:ind w:left="753" w:hanging="720"/>
            </w:pPr>
          </w:p>
          <w:p w:rsidR="003816E7" w:rsidRDefault="006F741E" w:rsidP="00D0529B">
            <w:pPr>
              <w:pStyle w:val="a4"/>
            </w:pPr>
            <w:r>
              <w:t>9</w:t>
            </w:r>
            <w:r w:rsidR="001A18E4">
              <w:t xml:space="preserve">. Сюжетно – </w:t>
            </w:r>
            <w:r w:rsidR="005E141D">
              <w:t xml:space="preserve">дидактические </w:t>
            </w:r>
            <w:r w:rsidR="001A18E4">
              <w:t xml:space="preserve"> игры:</w:t>
            </w:r>
          </w:p>
          <w:p w:rsidR="005E141D" w:rsidRDefault="005E141D" w:rsidP="005E141D">
            <w:pPr>
              <w:pStyle w:val="a4"/>
              <w:ind w:left="720"/>
            </w:pPr>
            <w:r>
              <w:t>« Больница</w:t>
            </w:r>
          </w:p>
          <w:p w:rsidR="001A18E4" w:rsidRDefault="005E141D" w:rsidP="00F968C1">
            <w:pPr>
              <w:pStyle w:val="a4"/>
              <w:numPr>
                <w:ilvl w:val="0"/>
                <w:numId w:val="14"/>
              </w:numPr>
            </w:pPr>
            <w:r>
              <w:t xml:space="preserve"> </w:t>
            </w:r>
            <w:r w:rsidR="001A18E4">
              <w:t>«</w:t>
            </w:r>
            <w:r w:rsidR="007A2C65">
              <w:t>Парикмахер</w:t>
            </w:r>
            <w:r>
              <w:t>с</w:t>
            </w:r>
            <w:r w:rsidR="007A2C65">
              <w:t>кая</w:t>
            </w:r>
            <w:r w:rsidR="001A18E4">
              <w:t>»</w:t>
            </w:r>
          </w:p>
          <w:p w:rsidR="001A18E4" w:rsidRDefault="001A18E4" w:rsidP="001A18E4">
            <w:pPr>
              <w:pStyle w:val="a4"/>
            </w:pPr>
          </w:p>
          <w:p w:rsidR="001A18E4" w:rsidRDefault="00980F65" w:rsidP="007A2C65">
            <w:pPr>
              <w:pStyle w:val="a4"/>
            </w:pPr>
            <w:r>
              <w:t>1</w:t>
            </w:r>
            <w:r w:rsidR="006F741E">
              <w:t>0</w:t>
            </w:r>
            <w:r w:rsidR="001A18E4">
              <w:t>Консультации  с  родителями:</w:t>
            </w:r>
          </w:p>
          <w:p w:rsidR="007A2C65" w:rsidRDefault="007A2C65" w:rsidP="007A2C65">
            <w:pPr>
              <w:pStyle w:val="a4"/>
            </w:pPr>
          </w:p>
          <w:p w:rsidR="008C4544" w:rsidRDefault="001A18E4" w:rsidP="00F968C1">
            <w:pPr>
              <w:pStyle w:val="a4"/>
              <w:numPr>
                <w:ilvl w:val="0"/>
                <w:numId w:val="15"/>
              </w:numPr>
            </w:pPr>
            <w:r>
              <w:t>«</w:t>
            </w:r>
            <w:r w:rsidR="005E141D">
              <w:t>Здравствуйте и другие добрые слова»</w:t>
            </w:r>
          </w:p>
          <w:p w:rsidR="005E141D" w:rsidRDefault="005E141D" w:rsidP="00F968C1">
            <w:pPr>
              <w:pStyle w:val="a4"/>
              <w:numPr>
                <w:ilvl w:val="0"/>
                <w:numId w:val="15"/>
              </w:numPr>
            </w:pPr>
            <w:r>
              <w:t xml:space="preserve">« </w:t>
            </w:r>
            <w:r w:rsidR="00BC51C4">
              <w:t>Мой беспокойный ребёнок»</w:t>
            </w:r>
          </w:p>
          <w:p w:rsidR="00BC51C4" w:rsidRDefault="00BC51C4" w:rsidP="00F968C1">
            <w:pPr>
              <w:pStyle w:val="a4"/>
              <w:numPr>
                <w:ilvl w:val="0"/>
                <w:numId w:val="15"/>
              </w:numPr>
            </w:pPr>
            <w:r>
              <w:t>«Мы любим Вас , дети!»</w:t>
            </w:r>
          </w:p>
          <w:p w:rsidR="00BC51C4" w:rsidRDefault="00BC51C4" w:rsidP="00F968C1">
            <w:pPr>
              <w:pStyle w:val="a4"/>
              <w:numPr>
                <w:ilvl w:val="0"/>
                <w:numId w:val="15"/>
              </w:numPr>
            </w:pPr>
            <w:r>
              <w:t>«Наказывая, подумай зачем»</w:t>
            </w:r>
          </w:p>
          <w:p w:rsidR="00BC51C4" w:rsidRDefault="00BC51C4" w:rsidP="00F968C1">
            <w:pPr>
              <w:pStyle w:val="a4"/>
              <w:numPr>
                <w:ilvl w:val="0"/>
                <w:numId w:val="15"/>
              </w:numPr>
            </w:pPr>
            <w:r>
              <w:t>«Безобидный непоседа»</w:t>
            </w:r>
          </w:p>
          <w:p w:rsidR="00980F65" w:rsidRDefault="00980F65" w:rsidP="001A18E4">
            <w:pPr>
              <w:pStyle w:val="a4"/>
            </w:pPr>
          </w:p>
          <w:p w:rsidR="001A18E4" w:rsidRDefault="006F741E" w:rsidP="001A18E4">
            <w:pPr>
              <w:pStyle w:val="a4"/>
            </w:pPr>
            <w:r>
              <w:t>11.</w:t>
            </w:r>
            <w:r w:rsidR="00F355E4">
              <w:t>Беседы  с  родителями:</w:t>
            </w:r>
          </w:p>
          <w:p w:rsidR="0044373C" w:rsidRDefault="0044373C" w:rsidP="00F968C1">
            <w:pPr>
              <w:pStyle w:val="a4"/>
              <w:numPr>
                <w:ilvl w:val="0"/>
                <w:numId w:val="16"/>
              </w:numPr>
            </w:pPr>
            <w:r>
              <w:t>«</w:t>
            </w:r>
            <w:r w:rsidR="00BC51C4">
              <w:t>Социальные навыки детей 3-4 лет»</w:t>
            </w:r>
          </w:p>
          <w:p w:rsidR="00BC51C4" w:rsidRDefault="00BC51C4" w:rsidP="00F968C1">
            <w:pPr>
              <w:pStyle w:val="a4"/>
              <w:numPr>
                <w:ilvl w:val="0"/>
                <w:numId w:val="16"/>
              </w:numPr>
            </w:pPr>
            <w:r>
              <w:t>«Учитывайте  вкусы и предпочтения своих детей»</w:t>
            </w:r>
          </w:p>
          <w:p w:rsidR="00BC51C4" w:rsidRDefault="00BC51C4" w:rsidP="00F968C1">
            <w:pPr>
              <w:pStyle w:val="a4"/>
              <w:numPr>
                <w:ilvl w:val="0"/>
                <w:numId w:val="16"/>
              </w:numPr>
            </w:pPr>
            <w:r>
              <w:t>«Как вы относитесь к негативным  эмоциональным состояниям вашего ребёнка»</w:t>
            </w:r>
          </w:p>
          <w:p w:rsidR="00BC51C4" w:rsidRDefault="00BC51C4" w:rsidP="00F968C1">
            <w:pPr>
              <w:pStyle w:val="a4"/>
              <w:numPr>
                <w:ilvl w:val="0"/>
                <w:numId w:val="16"/>
              </w:numPr>
            </w:pPr>
            <w:r>
              <w:t>« Воспитывая – учитывайте темперамент вашего ребёнка»</w:t>
            </w:r>
          </w:p>
          <w:p w:rsidR="00CB3EFF" w:rsidRDefault="00CB3EFF" w:rsidP="00CB3EFF">
            <w:pPr>
              <w:pStyle w:val="a4"/>
            </w:pPr>
          </w:p>
          <w:p w:rsidR="00BC51C4" w:rsidRPr="00BC51C4" w:rsidRDefault="00980F65" w:rsidP="00BC51C4">
            <w:pPr>
              <w:pStyle w:val="Style12"/>
              <w:widowControl/>
              <w:spacing w:before="72" w:line="322" w:lineRule="exact"/>
              <w:ind w:firstLine="0"/>
              <w:rPr>
                <w:rStyle w:val="FontStyle40"/>
                <w:sz w:val="24"/>
                <w:szCs w:val="24"/>
              </w:rPr>
            </w:pPr>
            <w:r>
              <w:t>1</w:t>
            </w:r>
            <w:r w:rsidR="006F741E">
              <w:t>2</w:t>
            </w:r>
            <w:r w:rsidR="0044373C">
              <w:t>. Анкетирование  родителей  на  тему «</w:t>
            </w:r>
            <w:r w:rsidR="00BC51C4">
              <w:rPr>
                <w:rStyle w:val="FontStyle40"/>
                <w:sz w:val="24"/>
                <w:szCs w:val="24"/>
              </w:rPr>
              <w:t>Ч</w:t>
            </w:r>
            <w:r w:rsidR="00BC51C4" w:rsidRPr="00BC51C4">
              <w:rPr>
                <w:rStyle w:val="FontStyle40"/>
                <w:sz w:val="24"/>
                <w:szCs w:val="24"/>
              </w:rPr>
              <w:t>то Вы считаете наиболее значимым для своего ребенка</w:t>
            </w:r>
            <w:r w:rsidR="00BC51C4">
              <w:rPr>
                <w:rStyle w:val="FontStyle40"/>
                <w:sz w:val="24"/>
                <w:szCs w:val="24"/>
              </w:rPr>
              <w:t>»</w:t>
            </w:r>
          </w:p>
          <w:p w:rsidR="00CB3EFF" w:rsidRPr="00BC51C4" w:rsidRDefault="00CB3EFF" w:rsidP="006510E7">
            <w:pPr>
              <w:pStyle w:val="a4"/>
              <w:ind w:left="33"/>
              <w:rPr>
                <w:sz w:val="24"/>
                <w:szCs w:val="24"/>
              </w:rPr>
            </w:pPr>
          </w:p>
          <w:p w:rsidR="00CB3EFF" w:rsidRDefault="00DE7EA1" w:rsidP="006510E7">
            <w:pPr>
              <w:pStyle w:val="a4"/>
              <w:ind w:left="33"/>
            </w:pPr>
            <w:r>
              <w:t>1</w:t>
            </w:r>
            <w:r w:rsidR="006F741E">
              <w:t>3.</w:t>
            </w:r>
            <w:r w:rsidR="00CB3EFF">
              <w:t>Папки –</w:t>
            </w:r>
            <w:r w:rsidR="00BC51C4">
              <w:t xml:space="preserve"> </w:t>
            </w:r>
            <w:r w:rsidR="00CB3EFF">
              <w:t>передвижки:</w:t>
            </w:r>
          </w:p>
          <w:p w:rsidR="00CB3EFF" w:rsidRDefault="00BC51C4" w:rsidP="00F968C1">
            <w:pPr>
              <w:pStyle w:val="a4"/>
              <w:numPr>
                <w:ilvl w:val="0"/>
                <w:numId w:val="23"/>
              </w:numPr>
            </w:pPr>
            <w:r>
              <w:t>Шесть заблуждений о морозной погоде</w:t>
            </w:r>
          </w:p>
          <w:p w:rsidR="00580AF5" w:rsidRDefault="00BC51C4" w:rsidP="00F968C1">
            <w:pPr>
              <w:pStyle w:val="a3"/>
              <w:numPr>
                <w:ilvl w:val="0"/>
                <w:numId w:val="23"/>
              </w:numPr>
            </w:pPr>
            <w:r>
              <w:t>Безопасность вашего ребёнка дома и на улице</w:t>
            </w:r>
          </w:p>
          <w:p w:rsidR="00C60AD7" w:rsidRDefault="00195047" w:rsidP="00176869">
            <w:r>
              <w:rPr>
                <w:noProof/>
                <w:lang w:eastAsia="ru-RU"/>
              </w:rPr>
              <w:lastRenderedPageBreak/>
              <w:pict>
                <v:shape id="_x0000_s1031" type="#_x0000_t136" style="position:absolute;margin-left:341.7pt;margin-top:4.45pt;width:6.75pt;height:10.5pt;z-index:251665408" fillcolor="black [3213]">
                  <v:shadow opacity="52429f"/>
                  <v:textpath style="font-family:&quot;Arial Black&quot;;font-size:10pt;font-style:italic;v-text-kern:t" trim="t" fitpath="t" string="6"/>
                </v:shape>
              </w:pict>
            </w:r>
          </w:p>
          <w:p w:rsidR="0044373C" w:rsidRDefault="00176869" w:rsidP="00176869">
            <w:r>
              <w:t>Использовала  следующие  методы  и  формы  работы  с детьми  и  родителями: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Занятия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Экскурсии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Беседы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Тренинги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Создание  и  решение  проблемных  ситуаций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Игры – инсценировки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Досуговые  игры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Подвижные  игры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Музыкально-хороводные  игры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Наглядно-информативный  метод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Анкетирование  родителей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Проведение  родительских  собраний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Оформление  уголка «Для  Вас, родители!»</w:t>
            </w:r>
          </w:p>
          <w:p w:rsidR="00176869" w:rsidRDefault="00176869" w:rsidP="00F968C1">
            <w:pPr>
              <w:pStyle w:val="a3"/>
              <w:numPr>
                <w:ilvl w:val="0"/>
                <w:numId w:val="17"/>
              </w:numPr>
            </w:pPr>
            <w:r>
              <w:t>Участие  в  подготовке  к  проведению  праздников, развлечений (родителей)</w:t>
            </w:r>
          </w:p>
          <w:p w:rsidR="00C60AD7" w:rsidRDefault="00C60AD7" w:rsidP="00176869"/>
          <w:p w:rsidR="00176869" w:rsidRDefault="001B7706" w:rsidP="00176869">
            <w:r>
              <w:t>Проработав  журналы  познакомилась  с  формами  и  методами  работы  по  социально- эмоциональному  воспитанию:</w:t>
            </w:r>
          </w:p>
          <w:p w:rsidR="001B7706" w:rsidRDefault="001B7706" w:rsidP="00F968C1">
            <w:pPr>
              <w:pStyle w:val="a3"/>
              <w:numPr>
                <w:ilvl w:val="0"/>
                <w:numId w:val="18"/>
              </w:numPr>
            </w:pPr>
            <w:r>
              <w:t>Занятия</w:t>
            </w:r>
          </w:p>
          <w:p w:rsidR="001B7706" w:rsidRDefault="001B7706" w:rsidP="00F968C1">
            <w:pPr>
              <w:pStyle w:val="a3"/>
              <w:numPr>
                <w:ilvl w:val="0"/>
                <w:numId w:val="18"/>
              </w:numPr>
            </w:pPr>
            <w:r>
              <w:t>Создание  и  решение  проблемных  ситуаций</w:t>
            </w:r>
          </w:p>
          <w:p w:rsidR="001B7706" w:rsidRDefault="001B7706" w:rsidP="00F968C1">
            <w:pPr>
              <w:pStyle w:val="a3"/>
              <w:numPr>
                <w:ilvl w:val="0"/>
                <w:numId w:val="18"/>
              </w:numPr>
            </w:pPr>
            <w:r>
              <w:t>Дидактические  игры</w:t>
            </w:r>
          </w:p>
          <w:p w:rsidR="001B7706" w:rsidRDefault="001B7706" w:rsidP="00F968C1">
            <w:pPr>
              <w:pStyle w:val="a3"/>
              <w:numPr>
                <w:ilvl w:val="0"/>
                <w:numId w:val="18"/>
              </w:numPr>
            </w:pPr>
            <w:r>
              <w:t>Игры, способствующие  адаптации  ребёнка  в  социальном  мире</w:t>
            </w:r>
          </w:p>
          <w:p w:rsidR="001B7706" w:rsidRDefault="001B7706" w:rsidP="00F968C1">
            <w:pPr>
              <w:pStyle w:val="a3"/>
              <w:numPr>
                <w:ilvl w:val="0"/>
                <w:numId w:val="18"/>
              </w:numPr>
            </w:pPr>
            <w:r>
              <w:t>Игры, обеспечивающие  социально- эмоциональную  раскрепощённость ,  умение  выразить  свои  чувства.</w:t>
            </w:r>
          </w:p>
          <w:p w:rsidR="001B7706" w:rsidRDefault="001B7706" w:rsidP="00F968C1">
            <w:pPr>
              <w:pStyle w:val="a3"/>
              <w:numPr>
                <w:ilvl w:val="0"/>
                <w:numId w:val="18"/>
              </w:numPr>
            </w:pPr>
            <w:r>
              <w:t>Примеры  педагогических  ситуаций</w:t>
            </w:r>
          </w:p>
          <w:p w:rsidR="001B7706" w:rsidRPr="00176869" w:rsidRDefault="001B7706" w:rsidP="00F968C1">
            <w:pPr>
              <w:pStyle w:val="a3"/>
              <w:numPr>
                <w:ilvl w:val="0"/>
                <w:numId w:val="18"/>
              </w:numPr>
            </w:pPr>
            <w:r>
              <w:t>Консультации  для  родителей  и  воспитателей</w:t>
            </w:r>
          </w:p>
        </w:tc>
      </w:tr>
      <w:tr w:rsidR="00164B05" w:rsidTr="007C5415">
        <w:trPr>
          <w:trHeight w:val="1815"/>
        </w:trPr>
        <w:tc>
          <w:tcPr>
            <w:tcW w:w="3060" w:type="dxa"/>
          </w:tcPr>
          <w:p w:rsidR="00164B05" w:rsidRPr="00D44967" w:rsidRDefault="001B7706">
            <w:pPr>
              <w:rPr>
                <w:b/>
                <w:color w:val="FF0000"/>
                <w:sz w:val="36"/>
                <w:szCs w:val="36"/>
              </w:rPr>
            </w:pPr>
            <w:r w:rsidRPr="00D44967">
              <w:rPr>
                <w:b/>
                <w:color w:val="FF0000"/>
                <w:sz w:val="36"/>
                <w:szCs w:val="36"/>
              </w:rPr>
              <w:lastRenderedPageBreak/>
              <w:t xml:space="preserve">Февраль </w:t>
            </w:r>
            <w:r w:rsidR="00DF6368" w:rsidRPr="00D44967">
              <w:rPr>
                <w:b/>
                <w:color w:val="FF0000"/>
                <w:sz w:val="36"/>
                <w:szCs w:val="36"/>
              </w:rPr>
              <w:t>–</w:t>
            </w:r>
            <w:r w:rsidRPr="00D44967">
              <w:rPr>
                <w:b/>
                <w:color w:val="FF0000"/>
                <w:sz w:val="36"/>
                <w:szCs w:val="36"/>
              </w:rPr>
              <w:t>Март</w:t>
            </w:r>
          </w:p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9923F1" w:rsidRDefault="009923F1"/>
          <w:p w:rsidR="005168DC" w:rsidRDefault="005168DC">
            <w:r>
              <w:t xml:space="preserve">  </w:t>
            </w:r>
          </w:p>
          <w:p w:rsidR="006F741E" w:rsidRDefault="006F741E"/>
          <w:p w:rsidR="00DF6368" w:rsidRDefault="00DF6368">
            <w:r>
              <w:lastRenderedPageBreak/>
              <w:t>Анализ  и  оценка  своей  деятельности.</w:t>
            </w:r>
          </w:p>
          <w:p w:rsidR="00DF6368" w:rsidRDefault="00DF6368"/>
          <w:p w:rsidR="00DF6368" w:rsidRDefault="00DF6368"/>
          <w:p w:rsidR="00980F65" w:rsidRDefault="00980F65"/>
          <w:p w:rsidR="00980F65" w:rsidRDefault="00980F65"/>
          <w:p w:rsidR="00DF6368" w:rsidRDefault="00DF6368">
            <w:r>
              <w:t>Анализ  и  оценка  знаний  детей.</w:t>
            </w:r>
          </w:p>
          <w:p w:rsidR="00980F65" w:rsidRDefault="00980F65"/>
          <w:p w:rsidR="00980F65" w:rsidRDefault="00980F65"/>
          <w:p w:rsidR="00980F65" w:rsidRDefault="00980F65"/>
          <w:p w:rsidR="00980F65" w:rsidRDefault="00980F65"/>
        </w:tc>
        <w:tc>
          <w:tcPr>
            <w:tcW w:w="5870" w:type="dxa"/>
          </w:tcPr>
          <w:p w:rsidR="001B7706" w:rsidRDefault="001B7706" w:rsidP="001B7706">
            <w:r>
              <w:lastRenderedPageBreak/>
              <w:t xml:space="preserve">1.« Формирование  нравственного  воспитания  дошкольников» </w:t>
            </w:r>
          </w:p>
          <w:p w:rsidR="00164B05" w:rsidRDefault="001B7706" w:rsidP="001B7706">
            <w:r>
              <w:t xml:space="preserve">2.« Проблемы  формирования  личности». </w:t>
            </w:r>
          </w:p>
          <w:p w:rsidR="002314BF" w:rsidRDefault="001B7706" w:rsidP="002314BF">
            <w:r>
              <w:t>3.  «Дружные  ребята»</w:t>
            </w:r>
          </w:p>
          <w:p w:rsidR="001B7706" w:rsidRPr="001B7706" w:rsidRDefault="002314BF" w:rsidP="002314BF">
            <w:r>
              <w:t>4 Д/в №10/2005 «Развитие  у  детей  коммуникативных  способностей»</w:t>
            </w:r>
            <w:r w:rsidR="00980F65">
              <w:t xml:space="preserve">                                                                                   </w:t>
            </w:r>
            <w:r>
              <w:t>5.Ребёнок  в  детском  саду №2/2006 «Школа  эмоций»</w:t>
            </w:r>
          </w:p>
        </w:tc>
        <w:tc>
          <w:tcPr>
            <w:tcW w:w="7180" w:type="dxa"/>
          </w:tcPr>
          <w:p w:rsidR="00980F65" w:rsidRDefault="00980F65" w:rsidP="00980F65">
            <w:pPr>
              <w:pStyle w:val="a4"/>
            </w:pPr>
          </w:p>
          <w:p w:rsidR="002314BF" w:rsidRDefault="00980F65" w:rsidP="00980F65">
            <w:pPr>
              <w:pStyle w:val="a4"/>
              <w:rPr>
                <w:lang w:val="en-US"/>
              </w:rPr>
            </w:pPr>
            <w:r>
              <w:t>1.</w:t>
            </w:r>
            <w:r w:rsidR="002314BF" w:rsidRPr="00703DF9">
              <w:t>Беседы:</w:t>
            </w:r>
          </w:p>
          <w:p w:rsidR="004145D1" w:rsidRPr="004145D1" w:rsidRDefault="004145D1" w:rsidP="00980F65">
            <w:pPr>
              <w:pStyle w:val="a4"/>
              <w:rPr>
                <w:lang w:val="en-US"/>
              </w:rPr>
            </w:pPr>
          </w:p>
          <w:p w:rsidR="00980F65" w:rsidRDefault="00310D54" w:rsidP="00F968C1">
            <w:pPr>
              <w:pStyle w:val="a4"/>
              <w:numPr>
                <w:ilvl w:val="0"/>
                <w:numId w:val="7"/>
              </w:numPr>
            </w:pPr>
            <w:r>
              <w:t>«Мой мир»</w:t>
            </w:r>
          </w:p>
          <w:p w:rsidR="00310D54" w:rsidRDefault="00310D54" w:rsidP="00F968C1">
            <w:pPr>
              <w:pStyle w:val="a4"/>
              <w:numPr>
                <w:ilvl w:val="0"/>
                <w:numId w:val="7"/>
              </w:numPr>
            </w:pPr>
            <w:r>
              <w:t>« Что в тебе и во мне общего»</w:t>
            </w:r>
          </w:p>
          <w:p w:rsidR="00310D54" w:rsidRDefault="00310D54" w:rsidP="00F968C1">
            <w:pPr>
              <w:pStyle w:val="a4"/>
              <w:numPr>
                <w:ilvl w:val="0"/>
                <w:numId w:val="7"/>
              </w:numPr>
            </w:pPr>
            <w:r>
              <w:t>«Какой подарок ты хочешь получить?»</w:t>
            </w:r>
          </w:p>
          <w:p w:rsidR="00310D54" w:rsidRDefault="00310D54" w:rsidP="00F968C1">
            <w:pPr>
              <w:pStyle w:val="a4"/>
              <w:numPr>
                <w:ilvl w:val="0"/>
                <w:numId w:val="7"/>
              </w:numPr>
            </w:pPr>
            <w:r>
              <w:t>« Дружная поездка»</w:t>
            </w:r>
          </w:p>
          <w:p w:rsidR="002F688D" w:rsidRPr="00703DF9" w:rsidRDefault="002F688D" w:rsidP="00310D54">
            <w:pPr>
              <w:pStyle w:val="a4"/>
            </w:pPr>
          </w:p>
          <w:p w:rsidR="002314BF" w:rsidRPr="00703DF9" w:rsidRDefault="00310D54" w:rsidP="002314BF">
            <w:pPr>
              <w:pStyle w:val="a4"/>
            </w:pPr>
            <w:r>
              <w:t>2</w:t>
            </w:r>
            <w:r w:rsidR="002314BF" w:rsidRPr="00703DF9">
              <w:t>. Чтение  стихотворений  и нравственные  беседы  по  ним:</w:t>
            </w:r>
          </w:p>
          <w:p w:rsidR="002F688D" w:rsidRDefault="00BB1BDB" w:rsidP="00F968C1">
            <w:pPr>
              <w:pStyle w:val="a4"/>
              <w:numPr>
                <w:ilvl w:val="0"/>
                <w:numId w:val="8"/>
              </w:numPr>
              <w:ind w:left="600" w:hanging="240"/>
            </w:pPr>
            <w:r>
              <w:t>Р.Сеф  «Дисциплина»</w:t>
            </w:r>
          </w:p>
          <w:p w:rsidR="00310D54" w:rsidRDefault="00310D54" w:rsidP="00F968C1">
            <w:pPr>
              <w:pStyle w:val="a4"/>
              <w:numPr>
                <w:ilvl w:val="0"/>
                <w:numId w:val="8"/>
              </w:numPr>
              <w:ind w:left="600" w:hanging="240"/>
            </w:pPr>
            <w:r>
              <w:t>Р. Юдина «Я сам!»</w:t>
            </w:r>
          </w:p>
          <w:p w:rsidR="00310D54" w:rsidRDefault="0023188A" w:rsidP="00F968C1">
            <w:pPr>
              <w:pStyle w:val="a4"/>
              <w:numPr>
                <w:ilvl w:val="0"/>
                <w:numId w:val="8"/>
              </w:numPr>
              <w:ind w:left="600" w:hanging="240"/>
            </w:pPr>
            <w:r>
              <w:t>С.Чёрный « Когда никого нет дома»</w:t>
            </w:r>
          </w:p>
          <w:p w:rsidR="00B308B5" w:rsidRDefault="0023188A" w:rsidP="00F968C1">
            <w:pPr>
              <w:pStyle w:val="a4"/>
              <w:numPr>
                <w:ilvl w:val="0"/>
                <w:numId w:val="8"/>
              </w:numPr>
              <w:ind w:left="600" w:hanging="240"/>
            </w:pPr>
            <w:r>
              <w:t>С.Михалков «Птичий двор»</w:t>
            </w:r>
          </w:p>
          <w:p w:rsidR="00CC3262" w:rsidRDefault="00CC3262" w:rsidP="00F968C1">
            <w:pPr>
              <w:pStyle w:val="a4"/>
              <w:numPr>
                <w:ilvl w:val="0"/>
                <w:numId w:val="8"/>
              </w:numPr>
              <w:ind w:left="600" w:hanging="240"/>
            </w:pPr>
            <w:r>
              <w:t>С.Михалков «Мой щенок»</w:t>
            </w:r>
          </w:p>
          <w:p w:rsidR="00CC3262" w:rsidRDefault="00CC3262" w:rsidP="00F968C1">
            <w:pPr>
              <w:pStyle w:val="a4"/>
              <w:numPr>
                <w:ilvl w:val="0"/>
                <w:numId w:val="8"/>
              </w:numPr>
              <w:ind w:left="600" w:hanging="240"/>
            </w:pPr>
            <w:r>
              <w:t>Эуспенский «Необычный слон»</w:t>
            </w:r>
          </w:p>
          <w:p w:rsidR="00CC3262" w:rsidRDefault="00CC3262" w:rsidP="00F968C1">
            <w:pPr>
              <w:pStyle w:val="a4"/>
              <w:numPr>
                <w:ilvl w:val="0"/>
                <w:numId w:val="8"/>
              </w:numPr>
              <w:ind w:left="600" w:hanging="240"/>
            </w:pPr>
            <w:r>
              <w:t>Т.А Шарыгина « Ленивый Егорка»</w:t>
            </w:r>
          </w:p>
          <w:p w:rsidR="00CC3262" w:rsidRPr="00703DF9" w:rsidRDefault="00CC3262" w:rsidP="00CC3262">
            <w:pPr>
              <w:pStyle w:val="a4"/>
              <w:ind w:left="600"/>
            </w:pPr>
          </w:p>
          <w:p w:rsidR="002314BF" w:rsidRDefault="00310D54" w:rsidP="002314BF">
            <w:pPr>
              <w:pStyle w:val="a4"/>
            </w:pPr>
            <w:r>
              <w:t>3</w:t>
            </w:r>
            <w:r w:rsidR="002314BF" w:rsidRPr="00703DF9">
              <w:t>.Чтение   сказок :</w:t>
            </w:r>
          </w:p>
          <w:p w:rsidR="006510E7" w:rsidRDefault="00BB1BDB" w:rsidP="00F968C1">
            <w:pPr>
              <w:pStyle w:val="a4"/>
              <w:numPr>
                <w:ilvl w:val="0"/>
                <w:numId w:val="8"/>
              </w:numPr>
            </w:pPr>
            <w:r>
              <w:t>К.Чуковский      «Краденое солнце»</w:t>
            </w:r>
          </w:p>
          <w:p w:rsidR="00310D54" w:rsidRDefault="00310D54" w:rsidP="00F968C1">
            <w:pPr>
              <w:pStyle w:val="a4"/>
              <w:numPr>
                <w:ilvl w:val="0"/>
                <w:numId w:val="8"/>
              </w:numPr>
            </w:pPr>
            <w:r>
              <w:t>В.Сутеев « Мышонок и карандаш»</w:t>
            </w:r>
          </w:p>
          <w:p w:rsidR="00310D54" w:rsidRDefault="00B47C4B" w:rsidP="00F968C1">
            <w:pPr>
              <w:pStyle w:val="a4"/>
              <w:numPr>
                <w:ilvl w:val="0"/>
                <w:numId w:val="8"/>
              </w:numPr>
            </w:pPr>
            <w:r>
              <w:t xml:space="preserve">Венгерская нар. сказка </w:t>
            </w:r>
            <w:r w:rsidR="00310D54">
              <w:t>«Два жадных медвежонка»</w:t>
            </w:r>
          </w:p>
          <w:p w:rsidR="00310D54" w:rsidRDefault="00B47C4B" w:rsidP="00F968C1">
            <w:pPr>
              <w:pStyle w:val="a4"/>
              <w:numPr>
                <w:ilvl w:val="0"/>
                <w:numId w:val="8"/>
              </w:numPr>
            </w:pPr>
            <w:r>
              <w:t>Русская нар. сказка « Маша и медведь»</w:t>
            </w:r>
          </w:p>
          <w:p w:rsidR="00B47C4B" w:rsidRDefault="00B47C4B" w:rsidP="00F968C1">
            <w:pPr>
              <w:pStyle w:val="a4"/>
              <w:numPr>
                <w:ilvl w:val="0"/>
                <w:numId w:val="8"/>
              </w:numPr>
            </w:pPr>
            <w:r>
              <w:t>Русская нар. сказка «Гуси лебеди»</w:t>
            </w:r>
          </w:p>
          <w:p w:rsidR="00B47C4B" w:rsidRDefault="00B47C4B" w:rsidP="00F968C1">
            <w:pPr>
              <w:pStyle w:val="a4"/>
              <w:numPr>
                <w:ilvl w:val="0"/>
                <w:numId w:val="8"/>
              </w:numPr>
            </w:pPr>
            <w:r>
              <w:t>Русская нар .сказка «Бычок - чёрный бочок, белые копытца»</w:t>
            </w:r>
          </w:p>
          <w:p w:rsidR="00B47C4B" w:rsidRDefault="00B47C4B" w:rsidP="00F968C1">
            <w:pPr>
              <w:pStyle w:val="a4"/>
              <w:numPr>
                <w:ilvl w:val="0"/>
                <w:numId w:val="8"/>
              </w:numPr>
            </w:pPr>
            <w:r>
              <w:t>Украинская народная сказка «Рукавичка»</w:t>
            </w:r>
          </w:p>
          <w:p w:rsidR="00310D54" w:rsidRPr="00703DF9" w:rsidRDefault="00310D54" w:rsidP="00B47C4B">
            <w:pPr>
              <w:pStyle w:val="a4"/>
            </w:pPr>
          </w:p>
          <w:p w:rsidR="002314BF" w:rsidRPr="00703DF9" w:rsidRDefault="00195047" w:rsidP="002314BF">
            <w:pPr>
              <w:pStyle w:val="a4"/>
            </w:pPr>
            <w:r>
              <w:rPr>
                <w:noProof/>
                <w:lang w:eastAsia="ru-RU"/>
              </w:rPr>
              <w:lastRenderedPageBreak/>
              <w:pict>
                <v:shape id="_x0000_s1033" type="#_x0000_t136" style="position:absolute;margin-left:341.7pt;margin-top:8.7pt;width:6.75pt;height:10.5pt;z-index:251667456" fillcolor="black [3213]">
                  <v:shadow opacity="52429f"/>
                  <v:textpath style="font-family:&quot;Arial Black&quot;;font-size:10pt;font-style:italic;v-text-kern:t" trim="t" fitpath="t" string="8"/>
                </v:shape>
              </w:pict>
            </w:r>
            <w:r w:rsidR="006F741E">
              <w:t>4</w:t>
            </w:r>
            <w:r w:rsidR="002314BF" w:rsidRPr="00703DF9">
              <w:t>. Дидактические  игры:</w:t>
            </w:r>
          </w:p>
          <w:p w:rsidR="00FE667C" w:rsidRDefault="002314BF" w:rsidP="00F968C1">
            <w:pPr>
              <w:pStyle w:val="a4"/>
              <w:numPr>
                <w:ilvl w:val="0"/>
                <w:numId w:val="20"/>
              </w:numPr>
            </w:pPr>
            <w:r w:rsidRPr="00703DF9">
              <w:t>«</w:t>
            </w:r>
            <w:r w:rsidR="00B47C4B">
              <w:t>Волшебный стул»</w:t>
            </w:r>
          </w:p>
          <w:p w:rsidR="00B47C4B" w:rsidRDefault="00B47C4B" w:rsidP="00F968C1">
            <w:pPr>
              <w:pStyle w:val="a4"/>
              <w:numPr>
                <w:ilvl w:val="0"/>
                <w:numId w:val="20"/>
              </w:numPr>
            </w:pPr>
            <w:r>
              <w:t>«Передача чувств»</w:t>
            </w:r>
          </w:p>
          <w:p w:rsidR="00B47C4B" w:rsidRDefault="00B47C4B" w:rsidP="00F968C1">
            <w:pPr>
              <w:pStyle w:val="a4"/>
              <w:numPr>
                <w:ilvl w:val="0"/>
                <w:numId w:val="20"/>
              </w:numPr>
            </w:pPr>
            <w:r>
              <w:t>«Загадки – путаницы»</w:t>
            </w:r>
          </w:p>
          <w:p w:rsidR="00B47C4B" w:rsidRDefault="00B47C4B" w:rsidP="00F968C1">
            <w:pPr>
              <w:pStyle w:val="a4"/>
              <w:numPr>
                <w:ilvl w:val="0"/>
                <w:numId w:val="20"/>
              </w:numPr>
            </w:pPr>
            <w:r>
              <w:t>«</w:t>
            </w:r>
            <w:r w:rsidR="00FC37F9">
              <w:t>Собери портрет</w:t>
            </w:r>
            <w:r>
              <w:t>»</w:t>
            </w:r>
          </w:p>
          <w:p w:rsidR="00B47C4B" w:rsidRPr="00703DF9" w:rsidRDefault="00B47C4B" w:rsidP="00F968C1">
            <w:pPr>
              <w:pStyle w:val="a4"/>
              <w:numPr>
                <w:ilvl w:val="0"/>
                <w:numId w:val="20"/>
              </w:numPr>
            </w:pPr>
            <w:r>
              <w:t>«Найди злых животных»</w:t>
            </w:r>
          </w:p>
          <w:p w:rsidR="006510E7" w:rsidRPr="004145D1" w:rsidRDefault="006510E7" w:rsidP="002314BF">
            <w:pPr>
              <w:pStyle w:val="a4"/>
              <w:rPr>
                <w:lang w:val="en-US"/>
              </w:rPr>
            </w:pPr>
          </w:p>
          <w:p w:rsidR="002314BF" w:rsidRDefault="006F741E" w:rsidP="002314BF">
            <w:pPr>
              <w:pStyle w:val="a4"/>
            </w:pPr>
            <w:r>
              <w:t>5</w:t>
            </w:r>
            <w:r w:rsidR="00FE667C">
              <w:t xml:space="preserve">. </w:t>
            </w:r>
            <w:r w:rsidR="002314BF">
              <w:t xml:space="preserve"> Пальчиковые  игры: </w:t>
            </w:r>
          </w:p>
          <w:p w:rsidR="004145D1" w:rsidRDefault="002314BF" w:rsidP="00F968C1">
            <w:pPr>
              <w:pStyle w:val="a4"/>
              <w:numPr>
                <w:ilvl w:val="0"/>
                <w:numId w:val="10"/>
              </w:numPr>
            </w:pPr>
            <w:r>
              <w:t xml:space="preserve"> «</w:t>
            </w:r>
            <w:r w:rsidR="00B47C4B">
              <w:t>Травка – муравка»</w:t>
            </w:r>
          </w:p>
          <w:p w:rsidR="00B47C4B" w:rsidRDefault="00B47C4B" w:rsidP="00F968C1">
            <w:pPr>
              <w:pStyle w:val="a4"/>
              <w:numPr>
                <w:ilvl w:val="0"/>
                <w:numId w:val="10"/>
              </w:numPr>
            </w:pPr>
            <w:r>
              <w:t>«Две сосны»</w:t>
            </w:r>
          </w:p>
          <w:p w:rsidR="00B47C4B" w:rsidRDefault="00B47C4B" w:rsidP="00F968C1">
            <w:pPr>
              <w:pStyle w:val="a4"/>
              <w:numPr>
                <w:ilvl w:val="0"/>
                <w:numId w:val="10"/>
              </w:numPr>
            </w:pPr>
            <w:r>
              <w:t>«Чай»</w:t>
            </w:r>
          </w:p>
          <w:p w:rsidR="00B47C4B" w:rsidRDefault="00B47C4B" w:rsidP="00F968C1">
            <w:pPr>
              <w:pStyle w:val="a4"/>
              <w:numPr>
                <w:ilvl w:val="0"/>
                <w:numId w:val="10"/>
              </w:numPr>
            </w:pPr>
            <w:r>
              <w:t>«Тараканы»</w:t>
            </w:r>
          </w:p>
          <w:p w:rsidR="00FC37F9" w:rsidRPr="00333A31" w:rsidRDefault="00FC37F9" w:rsidP="00FC37F9">
            <w:pPr>
              <w:pStyle w:val="a4"/>
              <w:ind w:left="720"/>
            </w:pPr>
          </w:p>
          <w:p w:rsidR="002314BF" w:rsidRDefault="006F741E" w:rsidP="002314BF">
            <w:pPr>
              <w:pStyle w:val="a4"/>
              <w:ind w:firstLine="33"/>
            </w:pPr>
            <w:r>
              <w:t>6</w:t>
            </w:r>
            <w:r w:rsidR="002314BF">
              <w:t>. Подвижные  игры:</w:t>
            </w:r>
          </w:p>
          <w:p w:rsidR="002314BF" w:rsidRDefault="00FC37F9" w:rsidP="00F968C1">
            <w:pPr>
              <w:pStyle w:val="a4"/>
              <w:numPr>
                <w:ilvl w:val="0"/>
                <w:numId w:val="11"/>
              </w:numPr>
            </w:pPr>
            <w:r>
              <w:t>«Мяч соседу»</w:t>
            </w:r>
          </w:p>
          <w:p w:rsidR="00FC37F9" w:rsidRDefault="00FC37F9" w:rsidP="00F968C1">
            <w:pPr>
              <w:pStyle w:val="a4"/>
              <w:numPr>
                <w:ilvl w:val="0"/>
                <w:numId w:val="11"/>
              </w:numPr>
            </w:pPr>
            <w:r>
              <w:t>« Делай так»</w:t>
            </w:r>
          </w:p>
          <w:p w:rsidR="00FC37F9" w:rsidRDefault="00FC37F9" w:rsidP="00F968C1">
            <w:pPr>
              <w:pStyle w:val="a4"/>
              <w:numPr>
                <w:ilvl w:val="0"/>
                <w:numId w:val="11"/>
              </w:numPr>
            </w:pPr>
            <w:r>
              <w:t>«Бездомный заяц»</w:t>
            </w:r>
          </w:p>
          <w:p w:rsidR="00FC37F9" w:rsidRDefault="00FC37F9" w:rsidP="00F968C1">
            <w:pPr>
              <w:pStyle w:val="a4"/>
              <w:numPr>
                <w:ilvl w:val="0"/>
                <w:numId w:val="11"/>
              </w:numPr>
            </w:pPr>
            <w:r>
              <w:t>« Воробушки  и автомобиль»</w:t>
            </w:r>
          </w:p>
          <w:p w:rsidR="00FC37F9" w:rsidRDefault="00FC37F9" w:rsidP="00F968C1">
            <w:pPr>
              <w:pStyle w:val="a4"/>
              <w:numPr>
                <w:ilvl w:val="0"/>
                <w:numId w:val="11"/>
              </w:numPr>
            </w:pPr>
            <w:r>
              <w:t>«Сердитый мишка»</w:t>
            </w:r>
          </w:p>
          <w:p w:rsidR="002314BF" w:rsidRDefault="00FC37F9" w:rsidP="00F968C1">
            <w:pPr>
              <w:pStyle w:val="a4"/>
              <w:numPr>
                <w:ilvl w:val="0"/>
                <w:numId w:val="11"/>
              </w:numPr>
            </w:pPr>
            <w:r>
              <w:t>«Кто позвал?»</w:t>
            </w:r>
            <w:r w:rsidR="0055631F">
              <w:t xml:space="preserve"> </w:t>
            </w:r>
          </w:p>
          <w:p w:rsidR="008367C6" w:rsidRDefault="008367C6" w:rsidP="002F560D">
            <w:pPr>
              <w:pStyle w:val="a4"/>
            </w:pPr>
          </w:p>
          <w:p w:rsidR="002314BF" w:rsidRDefault="006F741E" w:rsidP="002314BF">
            <w:pPr>
              <w:pStyle w:val="a4"/>
              <w:ind w:left="33"/>
            </w:pPr>
            <w:r>
              <w:t>7</w:t>
            </w:r>
            <w:r w:rsidR="002F560D">
              <w:t>.</w:t>
            </w:r>
            <w:r w:rsidR="002314BF">
              <w:t xml:space="preserve"> Театрализованная  деятельность: </w:t>
            </w:r>
          </w:p>
          <w:p w:rsidR="005E6C67" w:rsidRDefault="005E6C67" w:rsidP="00F968C1">
            <w:pPr>
              <w:pStyle w:val="a4"/>
              <w:numPr>
                <w:ilvl w:val="0"/>
                <w:numId w:val="28"/>
              </w:numPr>
            </w:pPr>
            <w:r>
              <w:t xml:space="preserve">Этюды на </w:t>
            </w:r>
            <w:r w:rsidR="00FC37F9">
              <w:t>выразительность жестов:</w:t>
            </w:r>
          </w:p>
          <w:p w:rsidR="005E6C67" w:rsidRDefault="005E6C67" w:rsidP="005E6C67">
            <w:pPr>
              <w:pStyle w:val="a4"/>
              <w:ind w:left="753"/>
            </w:pPr>
            <w:r>
              <w:t>«</w:t>
            </w:r>
            <w:r w:rsidR="00FC37F9">
              <w:t>На двери весит замок</w:t>
            </w:r>
            <w:r>
              <w:t xml:space="preserve">»,  « </w:t>
            </w:r>
            <w:r w:rsidR="00FC37F9">
              <w:t>Баю - бай</w:t>
            </w:r>
            <w:r>
              <w:t xml:space="preserve">», « </w:t>
            </w:r>
            <w:r w:rsidR="00B215A8">
              <w:t>Катя, Катя маленька, « У  пчёлки  хвори», « Тень – тень, потетень»</w:t>
            </w:r>
          </w:p>
          <w:p w:rsidR="009923F1" w:rsidRDefault="009923F1" w:rsidP="005E6C67">
            <w:pPr>
              <w:pStyle w:val="a4"/>
              <w:ind w:left="753"/>
            </w:pPr>
          </w:p>
          <w:p w:rsidR="002314BF" w:rsidRDefault="006F741E" w:rsidP="002314BF">
            <w:pPr>
              <w:pStyle w:val="a4"/>
            </w:pPr>
            <w:r>
              <w:t>8</w:t>
            </w:r>
            <w:r w:rsidR="002314BF">
              <w:t>. Сюжетно – ролевые  игры:</w:t>
            </w:r>
          </w:p>
          <w:p w:rsidR="002314BF" w:rsidRDefault="002314BF" w:rsidP="00F968C1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5E6C67">
              <w:t>Кафе</w:t>
            </w:r>
            <w:r>
              <w:t>»</w:t>
            </w:r>
          </w:p>
          <w:p w:rsidR="002314BF" w:rsidRDefault="002314BF" w:rsidP="00F968C1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B215A8">
              <w:t>Больница</w:t>
            </w:r>
            <w:r w:rsidR="0055631F">
              <w:t xml:space="preserve"> </w:t>
            </w:r>
            <w:r>
              <w:t>»</w:t>
            </w:r>
          </w:p>
          <w:p w:rsidR="009923F1" w:rsidRDefault="009923F1" w:rsidP="006F741E">
            <w:pPr>
              <w:pStyle w:val="a4"/>
            </w:pPr>
          </w:p>
          <w:p w:rsidR="002314BF" w:rsidRDefault="006F741E" w:rsidP="002314BF">
            <w:pPr>
              <w:pStyle w:val="a4"/>
            </w:pPr>
            <w:r>
              <w:t>9</w:t>
            </w:r>
            <w:r w:rsidR="00980F65">
              <w:t>.</w:t>
            </w:r>
            <w:r w:rsidR="002314BF">
              <w:t>Консультации  с  родителями:</w:t>
            </w:r>
          </w:p>
          <w:p w:rsidR="00A10AE3" w:rsidRDefault="005E141D" w:rsidP="00F968C1">
            <w:pPr>
              <w:pStyle w:val="a4"/>
              <w:numPr>
                <w:ilvl w:val="0"/>
                <w:numId w:val="15"/>
              </w:numPr>
            </w:pPr>
            <w:r>
              <w:t>« О вежливости, этикете, хороших манерах»</w:t>
            </w:r>
          </w:p>
          <w:p w:rsidR="005E141D" w:rsidRDefault="009923F1" w:rsidP="00F968C1">
            <w:pPr>
              <w:pStyle w:val="a4"/>
              <w:numPr>
                <w:ilvl w:val="0"/>
                <w:numId w:val="15"/>
              </w:numPr>
            </w:pPr>
            <w:r>
              <w:t>« Как лучше разговаривать с ребёнком»</w:t>
            </w:r>
          </w:p>
          <w:p w:rsidR="009923F1" w:rsidRDefault="009923F1" w:rsidP="00F968C1">
            <w:pPr>
              <w:pStyle w:val="a4"/>
              <w:numPr>
                <w:ilvl w:val="0"/>
                <w:numId w:val="15"/>
              </w:numPr>
            </w:pPr>
            <w:r>
              <w:t>« Мама – лучший пример!»</w:t>
            </w:r>
          </w:p>
          <w:p w:rsidR="009923F1" w:rsidRDefault="009923F1" w:rsidP="00F968C1">
            <w:pPr>
              <w:pStyle w:val="a4"/>
              <w:numPr>
                <w:ilvl w:val="0"/>
                <w:numId w:val="15"/>
              </w:numPr>
            </w:pPr>
            <w:r>
              <w:t>« Игра – это серьёзно»</w:t>
            </w:r>
          </w:p>
          <w:p w:rsidR="009923F1" w:rsidRDefault="009923F1" w:rsidP="00F968C1">
            <w:pPr>
              <w:pStyle w:val="a4"/>
              <w:numPr>
                <w:ilvl w:val="0"/>
                <w:numId w:val="15"/>
              </w:numPr>
            </w:pPr>
          </w:p>
          <w:p w:rsidR="002314BF" w:rsidRDefault="00980F65" w:rsidP="002314BF">
            <w:pPr>
              <w:pStyle w:val="a4"/>
            </w:pPr>
            <w:r>
              <w:t>1</w:t>
            </w:r>
            <w:r w:rsidR="006F741E">
              <w:t xml:space="preserve">0 </w:t>
            </w:r>
            <w:r w:rsidR="002314BF">
              <w:t>.Беседы  с  родителями:</w:t>
            </w:r>
          </w:p>
          <w:p w:rsidR="009923F1" w:rsidRDefault="009923F1" w:rsidP="009923F1">
            <w:pPr>
              <w:pStyle w:val="a4"/>
              <w:numPr>
                <w:ilvl w:val="0"/>
                <w:numId w:val="34"/>
              </w:numPr>
            </w:pPr>
            <w:r>
              <w:t>Чтение,  как воспитание нравственных норм поведения</w:t>
            </w:r>
          </w:p>
          <w:p w:rsidR="009923F1" w:rsidRDefault="009923F1" w:rsidP="009923F1">
            <w:pPr>
              <w:pStyle w:val="a4"/>
              <w:numPr>
                <w:ilvl w:val="0"/>
                <w:numId w:val="34"/>
              </w:numPr>
            </w:pPr>
            <w:r>
              <w:t>Закаливание на каждый день</w:t>
            </w:r>
          </w:p>
          <w:p w:rsidR="009923F1" w:rsidRDefault="009923F1" w:rsidP="009923F1">
            <w:pPr>
              <w:pStyle w:val="a4"/>
              <w:numPr>
                <w:ilvl w:val="0"/>
                <w:numId w:val="34"/>
              </w:numPr>
            </w:pPr>
            <w:r>
              <w:t>Пятки на 5</w:t>
            </w:r>
          </w:p>
          <w:p w:rsidR="009923F1" w:rsidRDefault="009923F1" w:rsidP="009923F1">
            <w:pPr>
              <w:pStyle w:val="a4"/>
              <w:numPr>
                <w:ilvl w:val="0"/>
                <w:numId w:val="34"/>
              </w:numPr>
            </w:pPr>
            <w:r>
              <w:t>Как справиться с детским гневом</w:t>
            </w:r>
          </w:p>
          <w:p w:rsidR="009923F1" w:rsidRDefault="00195047" w:rsidP="002314BF">
            <w:pPr>
              <w:pStyle w:val="a4"/>
            </w:pPr>
            <w:r>
              <w:rPr>
                <w:noProof/>
                <w:lang w:eastAsia="ru-RU"/>
              </w:rPr>
              <w:lastRenderedPageBreak/>
              <w:pict>
                <v:shape id="_x0000_s1034" type="#_x0000_t136" style="position:absolute;margin-left:342.5pt;margin-top:5.15pt;width:6.75pt;height:10.5pt;z-index:251668480" fillcolor="black [3213]">
                  <v:shadow opacity="52429f"/>
                  <v:textpath style="font-family:&quot;Arial Black&quot;;font-size:10pt;font-style:italic;v-text-kern:t" trim="t" fitpath="t" string="9"/>
                </v:shape>
              </w:pict>
            </w:r>
          </w:p>
          <w:p w:rsidR="002314BF" w:rsidRDefault="002314BF" w:rsidP="002314BF">
            <w:pPr>
              <w:pStyle w:val="a4"/>
            </w:pPr>
          </w:p>
          <w:p w:rsidR="002314BF" w:rsidRDefault="002314BF" w:rsidP="002314BF">
            <w:pPr>
              <w:pStyle w:val="a4"/>
            </w:pPr>
          </w:p>
          <w:p w:rsidR="00164B05" w:rsidRDefault="00164B05" w:rsidP="002314BF"/>
          <w:p w:rsidR="00A10AE3" w:rsidRDefault="00A10AE3" w:rsidP="002314BF"/>
          <w:p w:rsidR="00A10AE3" w:rsidRDefault="00A10AE3" w:rsidP="002314BF"/>
          <w:p w:rsidR="00A10AE3" w:rsidRDefault="00A10AE3" w:rsidP="002314BF"/>
          <w:p w:rsidR="00A10AE3" w:rsidRDefault="00A10AE3" w:rsidP="002314BF"/>
          <w:p w:rsidR="00A10AE3" w:rsidRDefault="00A10AE3" w:rsidP="002314BF"/>
          <w:p w:rsidR="00A10AE3" w:rsidRDefault="00A10AE3" w:rsidP="002314BF"/>
          <w:p w:rsidR="0075450F" w:rsidRDefault="005168DC" w:rsidP="009923F1">
            <w:pPr>
              <w:pStyle w:val="a4"/>
            </w:pPr>
            <w:r>
              <w:t xml:space="preserve">  </w:t>
            </w:r>
          </w:p>
        </w:tc>
      </w:tr>
      <w:tr w:rsidR="00164B05" w:rsidTr="007C5415">
        <w:trPr>
          <w:trHeight w:val="1185"/>
        </w:trPr>
        <w:tc>
          <w:tcPr>
            <w:tcW w:w="3060" w:type="dxa"/>
          </w:tcPr>
          <w:p w:rsidR="00DF6368" w:rsidRPr="00D44967" w:rsidRDefault="00DF6368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Апрель -Май</w:t>
            </w:r>
          </w:p>
          <w:p w:rsidR="00164B05" w:rsidRDefault="00DF6368" w:rsidP="00DF6368">
            <w:r>
              <w:t xml:space="preserve">Продолжить  работу  с  детьми  по  теме «Формирование  социально- эмоционального  воспитания  детей  </w:t>
            </w:r>
            <w:r w:rsidR="00E60D8F">
              <w:t xml:space="preserve">младшего </w:t>
            </w:r>
            <w:r w:rsidR="008367C6">
              <w:t xml:space="preserve"> возраста</w:t>
            </w:r>
            <w:r>
              <w:t>»</w:t>
            </w:r>
          </w:p>
          <w:p w:rsidR="00DF6368" w:rsidRDefault="00DF6368" w:rsidP="00DF6368">
            <w:r>
              <w:t>1.Корректировка планов.</w:t>
            </w:r>
          </w:p>
          <w:p w:rsidR="00DF6368" w:rsidRDefault="00DF6368" w:rsidP="00DF6368">
            <w:r>
              <w:t>2.Работа  с  литературой.</w:t>
            </w:r>
          </w:p>
          <w:p w:rsidR="00DF6368" w:rsidRDefault="00DF6368" w:rsidP="00DF6368">
            <w:pPr>
              <w:ind w:left="360"/>
            </w:pPr>
          </w:p>
          <w:p w:rsidR="00980F65" w:rsidRDefault="00980F65" w:rsidP="00DF6368">
            <w:pPr>
              <w:ind w:left="360"/>
            </w:pPr>
          </w:p>
          <w:p w:rsidR="00980F65" w:rsidRPr="00DF6368" w:rsidRDefault="00980F65" w:rsidP="00980F65"/>
        </w:tc>
        <w:tc>
          <w:tcPr>
            <w:tcW w:w="5870" w:type="dxa"/>
          </w:tcPr>
          <w:p w:rsidR="00DF6368" w:rsidRPr="00DF6368" w:rsidRDefault="00DF6368" w:rsidP="00DF6368"/>
          <w:p w:rsidR="00DF6368" w:rsidRDefault="00DF6368" w:rsidP="00DF6368"/>
          <w:p w:rsidR="00164B05" w:rsidRPr="00DF6368" w:rsidRDefault="00DF6368" w:rsidP="00DF6368">
            <w:r>
              <w:t xml:space="preserve">  С  вновь  поступившими  журналами  в  методическом  кабинете.</w:t>
            </w:r>
          </w:p>
        </w:tc>
        <w:tc>
          <w:tcPr>
            <w:tcW w:w="7180" w:type="dxa"/>
          </w:tcPr>
          <w:p w:rsidR="00DF6368" w:rsidRDefault="00DF6368"/>
          <w:p w:rsidR="00164B05" w:rsidRDefault="00DF6368" w:rsidP="00DF6368">
            <w:r>
              <w:t>Продолжать  работу  по  социально-эмоциональному  развитию детей  :  играть  в  дидактические,  подвижные , музыкально – хороводные,  театрализованные игры  проходившие  в  предыдущие  месяцы.</w:t>
            </w:r>
            <w:r w:rsidR="00D44967">
              <w:t xml:space="preserve"> Продолжать  инсценировки  любимых  сказок,  тренинги. Чтение  любимых  и  новых  произведений.</w:t>
            </w:r>
          </w:p>
          <w:p w:rsidR="00D44967" w:rsidRDefault="00D44967" w:rsidP="00D44967">
            <w:r>
              <w:t>Проводить  досуги  социально-  эмоциональной  направленности, сюжетно – ролевые  игры  проходившие  в  течении  предыдущих  месяцев.</w:t>
            </w:r>
          </w:p>
          <w:p w:rsidR="00D44967" w:rsidRPr="00DF6368" w:rsidRDefault="00D44967" w:rsidP="00D44967">
            <w:r>
              <w:t xml:space="preserve">Продолжить  проводить  </w:t>
            </w:r>
            <w:r w:rsidR="008367C6">
              <w:t xml:space="preserve">консультации  с  родителями  и </w:t>
            </w:r>
            <w:r>
              <w:t xml:space="preserve">индивидуальные  </w:t>
            </w:r>
            <w:r w:rsidR="008367C6">
              <w:t xml:space="preserve"> </w:t>
            </w:r>
            <w:r>
              <w:t>беседы.</w:t>
            </w:r>
          </w:p>
        </w:tc>
      </w:tr>
    </w:tbl>
    <w:p w:rsidR="00520F8D" w:rsidRDefault="00520F8D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sectPr w:rsidR="00D44967" w:rsidSect="00523FBC">
      <w:pgSz w:w="16838" w:h="11906" w:orient="landscape"/>
      <w:pgMar w:top="284" w:right="426" w:bottom="1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E98" w:rsidRDefault="00835E98" w:rsidP="00980F65">
      <w:pPr>
        <w:pStyle w:val="a4"/>
      </w:pPr>
      <w:r>
        <w:separator/>
      </w:r>
    </w:p>
  </w:endnote>
  <w:endnote w:type="continuationSeparator" w:id="1">
    <w:p w:rsidR="00835E98" w:rsidRDefault="00835E98" w:rsidP="00980F6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E98" w:rsidRDefault="00835E98" w:rsidP="00980F65">
      <w:pPr>
        <w:pStyle w:val="a4"/>
      </w:pPr>
      <w:r>
        <w:separator/>
      </w:r>
    </w:p>
  </w:footnote>
  <w:footnote w:type="continuationSeparator" w:id="1">
    <w:p w:rsidR="00835E98" w:rsidRDefault="00835E98" w:rsidP="00980F6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EF3"/>
    <w:multiLevelType w:val="hybridMultilevel"/>
    <w:tmpl w:val="B67093B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70463B4"/>
    <w:multiLevelType w:val="hybridMultilevel"/>
    <w:tmpl w:val="CE76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326B"/>
    <w:multiLevelType w:val="hybridMultilevel"/>
    <w:tmpl w:val="2A7E93F0"/>
    <w:lvl w:ilvl="0" w:tplc="D2302E1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ACD0BEF"/>
    <w:multiLevelType w:val="hybridMultilevel"/>
    <w:tmpl w:val="11FAFB1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17FE"/>
    <w:multiLevelType w:val="hybridMultilevel"/>
    <w:tmpl w:val="55C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E01C3"/>
    <w:multiLevelType w:val="hybridMultilevel"/>
    <w:tmpl w:val="A01E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36AD"/>
    <w:multiLevelType w:val="hybridMultilevel"/>
    <w:tmpl w:val="9CE8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5F5F"/>
    <w:multiLevelType w:val="hybridMultilevel"/>
    <w:tmpl w:val="654480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24F10BE"/>
    <w:multiLevelType w:val="hybridMultilevel"/>
    <w:tmpl w:val="D99C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C5820"/>
    <w:multiLevelType w:val="hybridMultilevel"/>
    <w:tmpl w:val="361C530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1B7A4F80"/>
    <w:multiLevelType w:val="hybridMultilevel"/>
    <w:tmpl w:val="4732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7FD2"/>
    <w:multiLevelType w:val="hybridMultilevel"/>
    <w:tmpl w:val="EAB2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144AA"/>
    <w:multiLevelType w:val="hybridMultilevel"/>
    <w:tmpl w:val="C5C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E67D7"/>
    <w:multiLevelType w:val="hybridMultilevel"/>
    <w:tmpl w:val="BC5460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2CCE1C28"/>
    <w:multiLevelType w:val="hybridMultilevel"/>
    <w:tmpl w:val="E08E6CD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2D8D4034"/>
    <w:multiLevelType w:val="hybridMultilevel"/>
    <w:tmpl w:val="1AE2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95312"/>
    <w:multiLevelType w:val="hybridMultilevel"/>
    <w:tmpl w:val="46B63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C45CD4"/>
    <w:multiLevelType w:val="hybridMultilevel"/>
    <w:tmpl w:val="EC9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5570"/>
    <w:multiLevelType w:val="hybridMultilevel"/>
    <w:tmpl w:val="D142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32420"/>
    <w:multiLevelType w:val="hybridMultilevel"/>
    <w:tmpl w:val="3848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22F38"/>
    <w:multiLevelType w:val="hybridMultilevel"/>
    <w:tmpl w:val="5BF2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42BA6"/>
    <w:multiLevelType w:val="hybridMultilevel"/>
    <w:tmpl w:val="6368124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5F877BA9"/>
    <w:multiLevelType w:val="hybridMultilevel"/>
    <w:tmpl w:val="CB26097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5F8D5FF0"/>
    <w:multiLevelType w:val="hybridMultilevel"/>
    <w:tmpl w:val="655E24C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609050E4"/>
    <w:multiLevelType w:val="hybridMultilevel"/>
    <w:tmpl w:val="EDF2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655FE"/>
    <w:multiLevelType w:val="hybridMultilevel"/>
    <w:tmpl w:val="836A1C4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63783778"/>
    <w:multiLevelType w:val="hybridMultilevel"/>
    <w:tmpl w:val="6EB6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75566"/>
    <w:multiLevelType w:val="hybridMultilevel"/>
    <w:tmpl w:val="E314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90C8D"/>
    <w:multiLevelType w:val="hybridMultilevel"/>
    <w:tmpl w:val="6FC69B9E"/>
    <w:lvl w:ilvl="0" w:tplc="CD4A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70925"/>
    <w:multiLevelType w:val="hybridMultilevel"/>
    <w:tmpl w:val="5AD0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50B54"/>
    <w:multiLevelType w:val="hybridMultilevel"/>
    <w:tmpl w:val="8CE48A4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24F7A"/>
    <w:multiLevelType w:val="hybridMultilevel"/>
    <w:tmpl w:val="933C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6066C"/>
    <w:multiLevelType w:val="hybridMultilevel"/>
    <w:tmpl w:val="B052EAC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311B5"/>
    <w:multiLevelType w:val="hybridMultilevel"/>
    <w:tmpl w:val="017A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30"/>
  </w:num>
  <w:num w:numId="5">
    <w:abstractNumId w:val="8"/>
  </w:num>
  <w:num w:numId="6">
    <w:abstractNumId w:val="6"/>
  </w:num>
  <w:num w:numId="7">
    <w:abstractNumId w:val="33"/>
  </w:num>
  <w:num w:numId="8">
    <w:abstractNumId w:val="1"/>
  </w:num>
  <w:num w:numId="9">
    <w:abstractNumId w:val="3"/>
  </w:num>
  <w:num w:numId="10">
    <w:abstractNumId w:val="17"/>
  </w:num>
  <w:num w:numId="11">
    <w:abstractNumId w:val="21"/>
  </w:num>
  <w:num w:numId="12">
    <w:abstractNumId w:val="13"/>
  </w:num>
  <w:num w:numId="13">
    <w:abstractNumId w:val="32"/>
  </w:num>
  <w:num w:numId="14">
    <w:abstractNumId w:val="10"/>
  </w:num>
  <w:num w:numId="15">
    <w:abstractNumId w:val="19"/>
  </w:num>
  <w:num w:numId="16">
    <w:abstractNumId w:val="5"/>
  </w:num>
  <w:num w:numId="17">
    <w:abstractNumId w:val="20"/>
  </w:num>
  <w:num w:numId="18">
    <w:abstractNumId w:val="26"/>
  </w:num>
  <w:num w:numId="19">
    <w:abstractNumId w:val="15"/>
  </w:num>
  <w:num w:numId="20">
    <w:abstractNumId w:val="31"/>
  </w:num>
  <w:num w:numId="21">
    <w:abstractNumId w:val="2"/>
  </w:num>
  <w:num w:numId="22">
    <w:abstractNumId w:val="27"/>
  </w:num>
  <w:num w:numId="23">
    <w:abstractNumId w:val="7"/>
  </w:num>
  <w:num w:numId="24">
    <w:abstractNumId w:val="16"/>
  </w:num>
  <w:num w:numId="25">
    <w:abstractNumId w:val="11"/>
  </w:num>
  <w:num w:numId="26">
    <w:abstractNumId w:val="4"/>
  </w:num>
  <w:num w:numId="27">
    <w:abstractNumId w:val="22"/>
  </w:num>
  <w:num w:numId="28">
    <w:abstractNumId w:val="24"/>
  </w:num>
  <w:num w:numId="29">
    <w:abstractNumId w:val="0"/>
  </w:num>
  <w:num w:numId="30">
    <w:abstractNumId w:val="25"/>
  </w:num>
  <w:num w:numId="31">
    <w:abstractNumId w:val="14"/>
  </w:num>
  <w:num w:numId="32">
    <w:abstractNumId w:val="23"/>
  </w:num>
  <w:num w:numId="33">
    <w:abstractNumId w:val="9"/>
  </w:num>
  <w:num w:numId="34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hdrShapeDefaults>
    <o:shapedefaults v:ext="edit" spidmax="24578">
      <o:colormenu v:ext="edit" fill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535AD"/>
    <w:rsid w:val="0001173E"/>
    <w:rsid w:val="0007497F"/>
    <w:rsid w:val="00076481"/>
    <w:rsid w:val="000D1B9D"/>
    <w:rsid w:val="000E66FC"/>
    <w:rsid w:val="001004D2"/>
    <w:rsid w:val="00115CF0"/>
    <w:rsid w:val="00140F3A"/>
    <w:rsid w:val="00164B05"/>
    <w:rsid w:val="00176869"/>
    <w:rsid w:val="00195047"/>
    <w:rsid w:val="001A18E4"/>
    <w:rsid w:val="001B09F3"/>
    <w:rsid w:val="001B7706"/>
    <w:rsid w:val="001F0C58"/>
    <w:rsid w:val="001F0D26"/>
    <w:rsid w:val="002314BF"/>
    <w:rsid w:val="0023188A"/>
    <w:rsid w:val="00267804"/>
    <w:rsid w:val="00276102"/>
    <w:rsid w:val="00280760"/>
    <w:rsid w:val="0028280C"/>
    <w:rsid w:val="00296756"/>
    <w:rsid w:val="002A5765"/>
    <w:rsid w:val="002F560D"/>
    <w:rsid w:val="002F688D"/>
    <w:rsid w:val="00310D54"/>
    <w:rsid w:val="003227E6"/>
    <w:rsid w:val="00333A31"/>
    <w:rsid w:val="00340E09"/>
    <w:rsid w:val="00362CCC"/>
    <w:rsid w:val="003649D4"/>
    <w:rsid w:val="003673D2"/>
    <w:rsid w:val="00367B1A"/>
    <w:rsid w:val="003816E7"/>
    <w:rsid w:val="003D6F5A"/>
    <w:rsid w:val="003E68AE"/>
    <w:rsid w:val="00406EBF"/>
    <w:rsid w:val="004145D1"/>
    <w:rsid w:val="0044373C"/>
    <w:rsid w:val="00453DBD"/>
    <w:rsid w:val="004624CF"/>
    <w:rsid w:val="004C7B3D"/>
    <w:rsid w:val="004E7F1C"/>
    <w:rsid w:val="005168DC"/>
    <w:rsid w:val="00520F8D"/>
    <w:rsid w:val="00523FBC"/>
    <w:rsid w:val="00537BA9"/>
    <w:rsid w:val="0055631F"/>
    <w:rsid w:val="00580AF5"/>
    <w:rsid w:val="005B0A40"/>
    <w:rsid w:val="005E141D"/>
    <w:rsid w:val="005E6C67"/>
    <w:rsid w:val="00600518"/>
    <w:rsid w:val="00616FE6"/>
    <w:rsid w:val="00617972"/>
    <w:rsid w:val="006200C1"/>
    <w:rsid w:val="00621F1E"/>
    <w:rsid w:val="006510E7"/>
    <w:rsid w:val="00671B1C"/>
    <w:rsid w:val="00676D6E"/>
    <w:rsid w:val="006A1F8E"/>
    <w:rsid w:val="006B0912"/>
    <w:rsid w:val="006C023C"/>
    <w:rsid w:val="006C4F28"/>
    <w:rsid w:val="006D1C37"/>
    <w:rsid w:val="006F741E"/>
    <w:rsid w:val="00703DF9"/>
    <w:rsid w:val="0075450F"/>
    <w:rsid w:val="0076675C"/>
    <w:rsid w:val="007A2C65"/>
    <w:rsid w:val="007C2A06"/>
    <w:rsid w:val="007C31E7"/>
    <w:rsid w:val="007C5415"/>
    <w:rsid w:val="00824BCD"/>
    <w:rsid w:val="00835E98"/>
    <w:rsid w:val="008367C6"/>
    <w:rsid w:val="00877C46"/>
    <w:rsid w:val="00885CD9"/>
    <w:rsid w:val="00892B1A"/>
    <w:rsid w:val="008B58F7"/>
    <w:rsid w:val="008C4544"/>
    <w:rsid w:val="008D151B"/>
    <w:rsid w:val="008D2C83"/>
    <w:rsid w:val="009606B2"/>
    <w:rsid w:val="00974D3A"/>
    <w:rsid w:val="00980F65"/>
    <w:rsid w:val="00983357"/>
    <w:rsid w:val="009923F1"/>
    <w:rsid w:val="00995B07"/>
    <w:rsid w:val="009A7E2E"/>
    <w:rsid w:val="00A10AE3"/>
    <w:rsid w:val="00A11C15"/>
    <w:rsid w:val="00A841A8"/>
    <w:rsid w:val="00AC27C2"/>
    <w:rsid w:val="00AC312E"/>
    <w:rsid w:val="00B00F3D"/>
    <w:rsid w:val="00B1255F"/>
    <w:rsid w:val="00B215A8"/>
    <w:rsid w:val="00B2174D"/>
    <w:rsid w:val="00B308B5"/>
    <w:rsid w:val="00B34687"/>
    <w:rsid w:val="00B47C4B"/>
    <w:rsid w:val="00B51C9E"/>
    <w:rsid w:val="00B636CF"/>
    <w:rsid w:val="00B73877"/>
    <w:rsid w:val="00B73982"/>
    <w:rsid w:val="00B77E7C"/>
    <w:rsid w:val="00B83AB0"/>
    <w:rsid w:val="00B867ED"/>
    <w:rsid w:val="00BB1BDB"/>
    <w:rsid w:val="00BC51C4"/>
    <w:rsid w:val="00BD1418"/>
    <w:rsid w:val="00C22BE0"/>
    <w:rsid w:val="00C60AD7"/>
    <w:rsid w:val="00C63194"/>
    <w:rsid w:val="00C6432C"/>
    <w:rsid w:val="00CB3EFF"/>
    <w:rsid w:val="00CC3262"/>
    <w:rsid w:val="00CD4248"/>
    <w:rsid w:val="00CE7B64"/>
    <w:rsid w:val="00D04786"/>
    <w:rsid w:val="00D0529B"/>
    <w:rsid w:val="00D44967"/>
    <w:rsid w:val="00D5328B"/>
    <w:rsid w:val="00D6106B"/>
    <w:rsid w:val="00D63E29"/>
    <w:rsid w:val="00D91E39"/>
    <w:rsid w:val="00DA62BE"/>
    <w:rsid w:val="00DE7EA1"/>
    <w:rsid w:val="00DF0439"/>
    <w:rsid w:val="00DF6368"/>
    <w:rsid w:val="00E136EF"/>
    <w:rsid w:val="00E16311"/>
    <w:rsid w:val="00E359F3"/>
    <w:rsid w:val="00E3754D"/>
    <w:rsid w:val="00E4161E"/>
    <w:rsid w:val="00E535AD"/>
    <w:rsid w:val="00E6010D"/>
    <w:rsid w:val="00E60D8F"/>
    <w:rsid w:val="00EA4912"/>
    <w:rsid w:val="00F169D5"/>
    <w:rsid w:val="00F24903"/>
    <w:rsid w:val="00F33575"/>
    <w:rsid w:val="00F355E4"/>
    <w:rsid w:val="00F37FF6"/>
    <w:rsid w:val="00F413BB"/>
    <w:rsid w:val="00F74083"/>
    <w:rsid w:val="00F96045"/>
    <w:rsid w:val="00F968C1"/>
    <w:rsid w:val="00FB74F2"/>
    <w:rsid w:val="00FC37F9"/>
    <w:rsid w:val="00FD42B7"/>
    <w:rsid w:val="00FD5AE1"/>
    <w:rsid w:val="00FE4E1A"/>
    <w:rsid w:val="00FE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1A"/>
  </w:style>
  <w:style w:type="paragraph" w:styleId="1">
    <w:name w:val="heading 1"/>
    <w:basedOn w:val="a"/>
    <w:link w:val="10"/>
    <w:uiPriority w:val="9"/>
    <w:qFormat/>
    <w:rsid w:val="009A7E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8D"/>
    <w:pPr>
      <w:ind w:left="720"/>
      <w:contextualSpacing/>
    </w:pPr>
  </w:style>
  <w:style w:type="paragraph" w:styleId="a4">
    <w:name w:val="No Spacing"/>
    <w:uiPriority w:val="1"/>
    <w:qFormat/>
    <w:rsid w:val="00B636C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F65"/>
  </w:style>
  <w:style w:type="paragraph" w:styleId="a7">
    <w:name w:val="footer"/>
    <w:basedOn w:val="a"/>
    <w:link w:val="a8"/>
    <w:uiPriority w:val="99"/>
    <w:semiHidden/>
    <w:unhideWhenUsed/>
    <w:rsid w:val="009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F65"/>
  </w:style>
  <w:style w:type="character" w:styleId="a9">
    <w:name w:val="page number"/>
    <w:basedOn w:val="a0"/>
    <w:uiPriority w:val="99"/>
    <w:unhideWhenUsed/>
    <w:rsid w:val="00980F65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A7E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2">
    <w:name w:val="Style12"/>
    <w:basedOn w:val="a"/>
    <w:uiPriority w:val="99"/>
    <w:rsid w:val="00BC51C4"/>
    <w:pPr>
      <w:widowControl w:val="0"/>
      <w:autoSpaceDE w:val="0"/>
      <w:autoSpaceDN w:val="0"/>
      <w:adjustRightInd w:val="0"/>
      <w:spacing w:after="0" w:line="324" w:lineRule="exact"/>
      <w:ind w:firstLine="19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C51C4"/>
    <w:rPr>
      <w:rFonts w:ascii="Times New Roman" w:hAnsi="Times New Roman" w:cs="Times New Roman"/>
      <w:spacing w:val="-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7094-4316-4D9F-8DAC-FB0C168A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З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6</cp:revision>
  <cp:lastPrinted>2011-11-12T17:00:00Z</cp:lastPrinted>
  <dcterms:created xsi:type="dcterms:W3CDTF">2010-01-20T08:13:00Z</dcterms:created>
  <dcterms:modified xsi:type="dcterms:W3CDTF">2011-12-05T14:32:00Z</dcterms:modified>
</cp:coreProperties>
</file>